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4537" w14:textId="465AD319" w:rsidR="00D35429" w:rsidRPr="004850CC" w:rsidRDefault="005D3F0D" w:rsidP="00F918A7">
      <w:pPr>
        <w:spacing w:after="0" w:line="240" w:lineRule="auto"/>
        <w:ind w:left="1440"/>
        <w:rPr>
          <w:rFonts w:ascii="Palatino Linotype" w:hAnsi="Palatino Linotype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A92DF1" wp14:editId="40B9B4DF">
            <wp:simplePos x="0" y="0"/>
            <wp:positionH relativeFrom="column">
              <wp:posOffset>5692453</wp:posOffset>
            </wp:positionH>
            <wp:positionV relativeFrom="paragraph">
              <wp:posOffset>-114945</wp:posOffset>
            </wp:positionV>
            <wp:extent cx="1084521" cy="1117149"/>
            <wp:effectExtent l="0" t="0" r="190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1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0CC">
        <w:rPr>
          <w:rFonts w:ascii="Palatino Linotype" w:hAnsi="Palatino Linotype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649EA69" wp14:editId="26642C10">
            <wp:simplePos x="0" y="0"/>
            <wp:positionH relativeFrom="margin">
              <wp:posOffset>5715</wp:posOffset>
            </wp:positionH>
            <wp:positionV relativeFrom="paragraph">
              <wp:posOffset>-105883</wp:posOffset>
            </wp:positionV>
            <wp:extent cx="762000" cy="762000"/>
            <wp:effectExtent l="0" t="0" r="0" b="0"/>
            <wp:wrapNone/>
            <wp:docPr id="1" name="Picture 1" descr="INDOT - INDOT Bridge Design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OT - INDOT Bridge Design Confer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8A7">
        <w:rPr>
          <w:rFonts w:ascii="Palatino Linotype" w:hAnsi="Palatino Linotype" w:cs="Arial"/>
          <w:b/>
          <w:bCs/>
          <w:sz w:val="28"/>
          <w:szCs w:val="28"/>
        </w:rPr>
        <w:t>INDOT TRAINING VIDEO FOR QUEUE AWARENESS</w:t>
      </w:r>
      <w:r w:rsidR="00F918A7">
        <w:rPr>
          <w:rFonts w:ascii="Palatino Linotype" w:hAnsi="Palatino Linotype" w:cs="Arial"/>
          <w:b/>
          <w:bCs/>
          <w:sz w:val="28"/>
          <w:szCs w:val="28"/>
        </w:rPr>
        <w:br/>
        <w:t>STATEMENT OF AFFIRMATION</w:t>
      </w:r>
      <w:r w:rsidR="00D35429" w:rsidRPr="004850CC">
        <w:rPr>
          <w:rFonts w:ascii="Palatino Linotype" w:hAnsi="Palatino Linotype" w:cs="Arial"/>
          <w:b/>
          <w:bCs/>
          <w:sz w:val="28"/>
          <w:szCs w:val="28"/>
        </w:rPr>
        <w:t xml:space="preserve"> </w:t>
      </w:r>
    </w:p>
    <w:p w14:paraId="076E0F3E" w14:textId="47646DC8" w:rsidR="005D3F0D" w:rsidRPr="00D01666" w:rsidRDefault="00D01666" w:rsidP="004850CC">
      <w:pPr>
        <w:spacing w:after="0" w:line="240" w:lineRule="auto"/>
        <w:rPr>
          <w:rFonts w:ascii="Palatino Linotype" w:hAnsi="Palatino Linotype" w:cs="Arial"/>
          <w:i/>
          <w:iCs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ab/>
      </w:r>
      <w:r>
        <w:rPr>
          <w:rFonts w:ascii="Palatino Linotype" w:hAnsi="Palatino Linotype" w:cs="Arial"/>
          <w:sz w:val="28"/>
          <w:szCs w:val="28"/>
        </w:rPr>
        <w:tab/>
      </w:r>
      <w:r w:rsidRPr="00D01666">
        <w:rPr>
          <w:rFonts w:ascii="Palatino Linotype" w:hAnsi="Palatino Linotype" w:cs="Arial"/>
          <w:i/>
          <w:iCs/>
        </w:rPr>
        <w:t>This form has been prepared as a suitable substitution for online registry.</w:t>
      </w:r>
    </w:p>
    <w:p w14:paraId="2B3116C7" w14:textId="77777777" w:rsidR="00D01666" w:rsidRPr="00D01666" w:rsidRDefault="00D01666" w:rsidP="004850CC">
      <w:pPr>
        <w:spacing w:after="0" w:line="240" w:lineRule="auto"/>
        <w:rPr>
          <w:rFonts w:ascii="Palatino Linotype" w:hAnsi="Palatino Linotype" w:cs="Arial"/>
          <w:sz w:val="12"/>
          <w:szCs w:val="12"/>
        </w:rPr>
      </w:pPr>
    </w:p>
    <w:p w14:paraId="1C774C5B" w14:textId="4D6BA2BC" w:rsidR="00804D30" w:rsidRDefault="004850CC" w:rsidP="004850CC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DATE OF SUBMITTAL:  </w:t>
      </w:r>
      <w:r w:rsidRPr="005923EA">
        <w:rPr>
          <w:rFonts w:ascii="Palatino Linotype" w:hAnsi="Palatino Linotype" w:cs="Arial"/>
          <w:b/>
          <w:bCs/>
        </w:rPr>
        <w:fldChar w:fldCharType="begin"/>
      </w:r>
      <w:r w:rsidRPr="005923EA">
        <w:rPr>
          <w:rFonts w:ascii="Palatino Linotype" w:hAnsi="Palatino Linotype" w:cs="Arial"/>
          <w:b/>
          <w:bCs/>
        </w:rPr>
        <w:instrText xml:space="preserve"> DATE \@ "M/d/yyyy" </w:instrText>
      </w:r>
      <w:r w:rsidRPr="005923EA">
        <w:rPr>
          <w:rFonts w:ascii="Palatino Linotype" w:hAnsi="Palatino Linotype" w:cs="Arial"/>
          <w:b/>
          <w:bCs/>
        </w:rPr>
        <w:fldChar w:fldCharType="separate"/>
      </w:r>
      <w:r w:rsidR="001D220E">
        <w:rPr>
          <w:rFonts w:ascii="Palatino Linotype" w:hAnsi="Palatino Linotype" w:cs="Arial"/>
          <w:b/>
          <w:bCs/>
          <w:noProof/>
        </w:rPr>
        <w:t>6/11/2020</w:t>
      </w:r>
      <w:r w:rsidRPr="005923EA">
        <w:rPr>
          <w:rFonts w:ascii="Palatino Linotype" w:hAnsi="Palatino Linotype" w:cs="Arial"/>
          <w:b/>
          <w:bCs/>
        </w:rPr>
        <w:fldChar w:fldCharType="end"/>
      </w:r>
      <w:r>
        <w:rPr>
          <w:rFonts w:ascii="Palatino Linotype" w:hAnsi="Palatino Linotype" w:cs="Arial"/>
        </w:rPr>
        <w:tab/>
      </w:r>
      <w:r w:rsidR="008435AC">
        <w:rPr>
          <w:rFonts w:ascii="Palatino Linotype" w:hAnsi="Palatino Linotype" w:cs="Arial"/>
        </w:rPr>
        <w:t xml:space="preserve">        </w:t>
      </w:r>
      <w:r>
        <w:rPr>
          <w:rFonts w:ascii="Palatino Linotype" w:hAnsi="Palatino Linotype" w:cs="Arial"/>
        </w:rPr>
        <w:t>INDOT CONTRACT NUMBER:</w:t>
      </w:r>
      <w:r w:rsidR="008435AC" w:rsidRPr="008435AC">
        <w:rPr>
          <w:rFonts w:ascii="Palatino Linotype" w:hAnsi="Palatino Linotype" w:cs="Arial"/>
        </w:rPr>
        <w:t xml:space="preserve"> </w:t>
      </w:r>
      <w:sdt>
        <w:sdtPr>
          <w:rPr>
            <w:rStyle w:val="Style2"/>
          </w:rPr>
          <w:id w:val="1735508213"/>
          <w:placeholder>
            <w:docPart w:val="1CD33C34A52946CFBB1A94E3FDA127D8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1E05E8">
            <w:rPr>
              <w:rStyle w:val="PlaceholderText"/>
              <w:rFonts w:ascii="Palatino Linotype" w:hAnsi="Palatino Linotype"/>
            </w:rPr>
            <w:t>e.g. RS-12345</w:t>
          </w:r>
        </w:sdtContent>
      </w:sdt>
      <w:r w:rsidR="005B4B94">
        <w:rPr>
          <w:rFonts w:ascii="Palatino Linotype" w:hAnsi="Palatino Linotype" w:cs="Arial"/>
        </w:rPr>
        <w:t xml:space="preserve">  </w:t>
      </w:r>
    </w:p>
    <w:p w14:paraId="6E96A48E" w14:textId="77777777" w:rsidR="00D01666" w:rsidRDefault="00D01666" w:rsidP="004850CC">
      <w:pPr>
        <w:spacing w:after="0" w:line="240" w:lineRule="auto"/>
        <w:rPr>
          <w:rFonts w:ascii="Palatino Linotype" w:hAnsi="Palatino Linotype" w:cs="Arial"/>
        </w:rPr>
      </w:pPr>
    </w:p>
    <w:p w14:paraId="2AE02BC9" w14:textId="3E4E84CA" w:rsidR="008435AC" w:rsidRPr="00804D30" w:rsidRDefault="00804D30" w:rsidP="004850CC">
      <w:pPr>
        <w:spacing w:after="0" w:line="240" w:lineRule="auto"/>
        <w:rPr>
          <w:rFonts w:ascii="Palatino Linotype" w:hAnsi="Palatino Linotype" w:cs="Arial"/>
          <w:b/>
          <w:bCs/>
          <w:u w:val="single"/>
        </w:rPr>
      </w:pPr>
      <w:r w:rsidRPr="00804D30">
        <w:rPr>
          <w:rFonts w:ascii="Palatino Linotype" w:hAnsi="Palatino Linotype" w:cs="Arial"/>
          <w:b/>
          <w:bCs/>
          <w:u w:val="single"/>
        </w:rPr>
        <w:t>SUBMITTER INFORMATION</w:t>
      </w:r>
      <w:r w:rsidR="003917DE" w:rsidRPr="00804D30">
        <w:rPr>
          <w:rFonts w:ascii="Palatino Linotype" w:hAnsi="Palatino Linotype" w:cs="Arial"/>
          <w:b/>
          <w:bCs/>
          <w:u w:val="single"/>
        </w:rPr>
        <w:t xml:space="preserve"> </w:t>
      </w:r>
    </w:p>
    <w:p w14:paraId="369CBB5E" w14:textId="4837B66F" w:rsidR="00D35429" w:rsidRDefault="008435AC" w:rsidP="004850CC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UBMITTER:  </w:t>
      </w:r>
      <w:sdt>
        <w:sdtPr>
          <w:rPr>
            <w:rStyle w:val="Style2"/>
          </w:rPr>
          <w:id w:val="-1800603680"/>
          <w:placeholder>
            <w:docPart w:val="76B2BF335CFE48FFA91A81D479218371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5D3F0D">
            <w:rPr>
              <w:rStyle w:val="PlaceholderText"/>
            </w:rPr>
            <w:t>Please type FULL NAME, POSITION, COMPANY</w:t>
          </w:r>
        </w:sdtContent>
      </w:sdt>
    </w:p>
    <w:p w14:paraId="0D0F7E8E" w14:textId="763E588E" w:rsidR="00D35429" w:rsidRDefault="008435AC" w:rsidP="004850CC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UBMITTER PHONE:  </w:t>
      </w:r>
      <w:sdt>
        <w:sdtPr>
          <w:rPr>
            <w:rStyle w:val="Style2"/>
          </w:rPr>
          <w:id w:val="811292196"/>
          <w:placeholder>
            <w:docPart w:val="FC5B69BE561443339DE7695618E05F52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5D3F0D" w:rsidRPr="00176C0F">
            <w:rPr>
              <w:rStyle w:val="PlaceholderText"/>
            </w:rPr>
            <w:t>Click or tap here to enter text</w:t>
          </w:r>
        </w:sdtContent>
      </w:sdt>
    </w:p>
    <w:p w14:paraId="0D31BBA3" w14:textId="0FA741A7" w:rsidR="008435AC" w:rsidRDefault="008435AC" w:rsidP="004850CC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UBMITTER EMAIL:  </w:t>
      </w:r>
      <w:sdt>
        <w:sdtPr>
          <w:rPr>
            <w:rStyle w:val="Style2"/>
          </w:rPr>
          <w:id w:val="-1203016210"/>
          <w:placeholder>
            <w:docPart w:val="7D720B8B695441BBA7E3A69C53295E74"/>
          </w:placeholder>
          <w:showingPlcHdr/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5D3F0D" w:rsidRPr="00176C0F">
            <w:rPr>
              <w:rStyle w:val="PlaceholderText"/>
            </w:rPr>
            <w:t>Click or tap here to enter text</w:t>
          </w:r>
        </w:sdtContent>
      </w:sdt>
    </w:p>
    <w:p w14:paraId="59C7FE84" w14:textId="1399AAC0" w:rsidR="008613ED" w:rsidRDefault="008613ED" w:rsidP="00D35429">
      <w:pPr>
        <w:spacing w:after="0" w:line="240" w:lineRule="auto"/>
        <w:rPr>
          <w:rFonts w:ascii="Palatino Linotype" w:hAnsi="Palatino Linotype" w:cs="Arial"/>
          <w:i/>
          <w:iCs/>
        </w:rPr>
      </w:pPr>
    </w:p>
    <w:p w14:paraId="09383E74" w14:textId="67794267" w:rsidR="005923EA" w:rsidRDefault="005923EA" w:rsidP="00482540">
      <w:pPr>
        <w:spacing w:after="0" w:line="240" w:lineRule="auto"/>
        <w:rPr>
          <w:rFonts w:ascii="Palatino Linotype" w:hAnsi="Palatino Linotype" w:cs="Arial"/>
          <w:i/>
          <w:iCs/>
        </w:rPr>
      </w:pPr>
      <w:r w:rsidRPr="008613ED">
        <w:rPr>
          <w:rFonts w:ascii="Palatino Linotype" w:hAnsi="Palatino Linotype" w:cs="Arial"/>
          <w:i/>
          <w:iCs/>
        </w:rPr>
        <w:t xml:space="preserve">I </w:t>
      </w:r>
      <w:r>
        <w:rPr>
          <w:rFonts w:ascii="Palatino Linotype" w:hAnsi="Palatino Linotype" w:cs="Arial"/>
          <w:i/>
          <w:iCs/>
        </w:rPr>
        <w:t xml:space="preserve">have viewed the INDOT Training Video for Queue Awareness and agree </w:t>
      </w:r>
      <w:r w:rsidR="00482540">
        <w:rPr>
          <w:rFonts w:ascii="Palatino Linotype" w:hAnsi="Palatino Linotype" w:cs="Arial"/>
          <w:i/>
          <w:iCs/>
        </w:rPr>
        <w:t>to adhere to the requisite Queue Awareness practices discussed in the training video as well as in the Contract Documents.</w:t>
      </w:r>
    </w:p>
    <w:p w14:paraId="6ECEA8B5" w14:textId="29743E6C" w:rsidR="005923EA" w:rsidRDefault="005923EA" w:rsidP="00D35429">
      <w:pPr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14:paraId="6B8B87CE" w14:textId="77777777" w:rsidR="000710AD" w:rsidRPr="008613ED" w:rsidRDefault="000710AD" w:rsidP="00D35429">
      <w:pPr>
        <w:spacing w:after="0" w:line="240" w:lineRule="auto"/>
        <w:rPr>
          <w:rFonts w:ascii="Palatino Linotype" w:hAnsi="Palatino Linotype" w:cs="Arial"/>
          <w:sz w:val="10"/>
          <w:szCs w:val="10"/>
        </w:rPr>
      </w:pPr>
    </w:p>
    <w:p w14:paraId="6E1123B5" w14:textId="735519AA" w:rsidR="005923EA" w:rsidRDefault="008613ED" w:rsidP="00D35429">
      <w:pPr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UBMITTER’S SIGNATURE:  </w:t>
      </w:r>
      <w:r w:rsidR="000710AD">
        <w:rPr>
          <w:rStyle w:val="Style2"/>
        </w:rPr>
        <w:t>________________________________________</w:t>
      </w:r>
      <w:r>
        <w:rPr>
          <w:rFonts w:ascii="Palatino Linotype" w:hAnsi="Palatino Linotype" w:cs="Arial"/>
        </w:rPr>
        <w:t>DATE:</w:t>
      </w:r>
      <w:r w:rsidR="005923EA">
        <w:rPr>
          <w:rFonts w:ascii="Palatino Linotype" w:hAnsi="Palatino Linotype" w:cs="Arial"/>
        </w:rPr>
        <w:t xml:space="preserve">  </w:t>
      </w:r>
      <w:sdt>
        <w:sdtPr>
          <w:rPr>
            <w:rStyle w:val="Style2"/>
          </w:rPr>
          <w:id w:val="-540365073"/>
          <w:placeholder>
            <w:docPart w:val="F36C77DA95314E04AF73955565CBE1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5923EA" w:rsidRPr="00AE08AD">
            <w:rPr>
              <w:rStyle w:val="PlaceholderText"/>
            </w:rPr>
            <w:t>Click or tap to enter a date.</w:t>
          </w:r>
        </w:sdtContent>
      </w:sdt>
    </w:p>
    <w:p w14:paraId="4980FECB" w14:textId="06D25A1E" w:rsidR="00F918A7" w:rsidRPr="000710AD" w:rsidRDefault="000710AD" w:rsidP="00F918A7">
      <w:pPr>
        <w:rPr>
          <w:rFonts w:ascii="Palatino Linotype" w:hAnsi="Palatino Linotype" w:cs="Arial"/>
          <w:i/>
          <w:iCs/>
          <w:sz w:val="18"/>
          <w:szCs w:val="18"/>
        </w:rPr>
      </w:pPr>
      <w:r w:rsidRPr="000710AD">
        <w:rPr>
          <w:rFonts w:ascii="Palatino Linotype" w:hAnsi="Palatino Linotype" w:cs="Arial"/>
          <w:i/>
          <w:iCs/>
          <w:sz w:val="18"/>
          <w:szCs w:val="18"/>
        </w:rPr>
        <w:t>Signed documents are to be provided to the Engineer before participating in Advanced Queue Awareness detail.</w:t>
      </w:r>
    </w:p>
    <w:p w14:paraId="5B6AD9B4" w14:textId="2D2EBAF7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74C750C5" w14:textId="1D729ADE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50ABEF85" w14:textId="6F1095FC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6A56C820" w14:textId="1E485CE7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5920C543" w14:textId="593C6FC8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7E9940B1" w14:textId="5853BBDD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1F5AE6FA" w14:textId="7D5BC88D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4529D138" w14:textId="704C1EE4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334A10F5" w14:textId="3B7951DC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38462A02" w14:textId="76C65455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319E3744" w14:textId="1DBB053F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2AC4F7B0" w14:textId="615EDE72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0F88AE82" w14:textId="099B64B5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29731F10" w14:textId="407B8234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5D3ED31D" w14:textId="4E35F1A7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06845FA6" w14:textId="1F561DD3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45C2FC2C" w14:textId="6450F9A0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11856092" w14:textId="44D674AA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72467D5D" w14:textId="1544504C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78C942A8" w14:textId="5C0F1912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p w14:paraId="4A41B310" w14:textId="28D61A59" w:rsidR="00F918A7" w:rsidRPr="00F918A7" w:rsidRDefault="00F918A7" w:rsidP="00F918A7">
      <w:pPr>
        <w:tabs>
          <w:tab w:val="left" w:pos="1891"/>
        </w:tabs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ab/>
      </w:r>
    </w:p>
    <w:p w14:paraId="0CC97D3C" w14:textId="77777777" w:rsidR="00F918A7" w:rsidRPr="00F918A7" w:rsidRDefault="00F918A7" w:rsidP="00F918A7">
      <w:pPr>
        <w:rPr>
          <w:rFonts w:ascii="Palatino Linotype" w:hAnsi="Palatino Linotype" w:cs="Arial"/>
          <w:sz w:val="18"/>
          <w:szCs w:val="18"/>
        </w:rPr>
      </w:pPr>
    </w:p>
    <w:sectPr w:rsidR="00F918A7" w:rsidRPr="00F918A7" w:rsidSect="00D35429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0D145" w14:textId="77777777" w:rsidR="00802F65" w:rsidRDefault="00802F65" w:rsidP="004850CC">
      <w:pPr>
        <w:spacing w:after="0" w:line="240" w:lineRule="auto"/>
      </w:pPr>
      <w:r>
        <w:separator/>
      </w:r>
    </w:p>
  </w:endnote>
  <w:endnote w:type="continuationSeparator" w:id="0">
    <w:p w14:paraId="70F1EC16" w14:textId="77777777" w:rsidR="00802F65" w:rsidRDefault="00802F65" w:rsidP="0048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C3A7" w14:textId="436D157F" w:rsidR="001E05E8" w:rsidRDefault="0077066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81FF0" w14:textId="77777777" w:rsidR="00802F65" w:rsidRDefault="00802F65" w:rsidP="004850CC">
      <w:pPr>
        <w:spacing w:after="0" w:line="240" w:lineRule="auto"/>
      </w:pPr>
      <w:r>
        <w:separator/>
      </w:r>
    </w:p>
  </w:footnote>
  <w:footnote w:type="continuationSeparator" w:id="0">
    <w:p w14:paraId="47FA3C23" w14:textId="77777777" w:rsidR="00802F65" w:rsidRDefault="00802F65" w:rsidP="00485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ZrXxxLpFTuN0HDV8zdnxKbZKh2qOUgAW9dhzzQgiqjmhDnQUhnmvFBL6hzf2NJ7YyhVeVdpwYWJTSk5cW0EdQ==" w:salt="DErEOVtJb3zgaN4ntdr48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35A"/>
    <w:rsid w:val="000710AD"/>
    <w:rsid w:val="0010689E"/>
    <w:rsid w:val="0018435A"/>
    <w:rsid w:val="001A4931"/>
    <w:rsid w:val="001D220E"/>
    <w:rsid w:val="001E05E8"/>
    <w:rsid w:val="0026644A"/>
    <w:rsid w:val="003917DE"/>
    <w:rsid w:val="003953ED"/>
    <w:rsid w:val="003A5D37"/>
    <w:rsid w:val="0044046F"/>
    <w:rsid w:val="00474602"/>
    <w:rsid w:val="00482540"/>
    <w:rsid w:val="004850CC"/>
    <w:rsid w:val="004D76AD"/>
    <w:rsid w:val="004F00B0"/>
    <w:rsid w:val="005923EA"/>
    <w:rsid w:val="005B4B94"/>
    <w:rsid w:val="005D3F0D"/>
    <w:rsid w:val="005E0780"/>
    <w:rsid w:val="00635E5D"/>
    <w:rsid w:val="006828BA"/>
    <w:rsid w:val="0077066D"/>
    <w:rsid w:val="00781F1F"/>
    <w:rsid w:val="00802F65"/>
    <w:rsid w:val="00804D30"/>
    <w:rsid w:val="00842140"/>
    <w:rsid w:val="008435AC"/>
    <w:rsid w:val="008613ED"/>
    <w:rsid w:val="00950D02"/>
    <w:rsid w:val="009E54FA"/>
    <w:rsid w:val="009F2368"/>
    <w:rsid w:val="00A36D20"/>
    <w:rsid w:val="00A83496"/>
    <w:rsid w:val="00B020FA"/>
    <w:rsid w:val="00B51C9D"/>
    <w:rsid w:val="00B90CD8"/>
    <w:rsid w:val="00C176C4"/>
    <w:rsid w:val="00CF185B"/>
    <w:rsid w:val="00D01666"/>
    <w:rsid w:val="00D204A9"/>
    <w:rsid w:val="00D35429"/>
    <w:rsid w:val="00D74ECE"/>
    <w:rsid w:val="00DE788A"/>
    <w:rsid w:val="00E04469"/>
    <w:rsid w:val="00E520E4"/>
    <w:rsid w:val="00E764F8"/>
    <w:rsid w:val="00ED63A5"/>
    <w:rsid w:val="00EE505A"/>
    <w:rsid w:val="00F9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5786B"/>
  <w15:chartTrackingRefBased/>
  <w15:docId w15:val="{468E68C3-6AF0-4DBB-8551-F44A4621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8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0CC"/>
  </w:style>
  <w:style w:type="paragraph" w:styleId="Footer">
    <w:name w:val="footer"/>
    <w:basedOn w:val="Normal"/>
    <w:link w:val="FooterChar"/>
    <w:uiPriority w:val="99"/>
    <w:unhideWhenUsed/>
    <w:rsid w:val="0048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0CC"/>
  </w:style>
  <w:style w:type="character" w:customStyle="1" w:styleId="Style1">
    <w:name w:val="Style1"/>
    <w:basedOn w:val="DefaultParagraphFont"/>
    <w:uiPriority w:val="1"/>
    <w:rsid w:val="00474602"/>
    <w:rPr>
      <w:rFonts w:ascii="Palatino Linotype" w:hAnsi="Palatino Linotype"/>
      <w:b/>
      <w:sz w:val="22"/>
    </w:rPr>
  </w:style>
  <w:style w:type="character" w:customStyle="1" w:styleId="Style2">
    <w:name w:val="Style2"/>
    <w:basedOn w:val="DefaultParagraphFont"/>
    <w:uiPriority w:val="1"/>
    <w:rsid w:val="00B020FA"/>
    <w:rPr>
      <w:rFonts w:ascii="Palatino Linotype" w:hAnsi="Palatino Linotyp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D33C34A52946CFBB1A94E3FDA1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9645-3E80-4AC7-B133-29BCBD9F7F17}"/>
      </w:docPartPr>
      <w:docPartBody>
        <w:p w:rsidR="00FA7FED" w:rsidRDefault="00341437" w:rsidP="00341437">
          <w:pPr>
            <w:pStyle w:val="1CD33C34A52946CFBB1A94E3FDA127D814"/>
          </w:pPr>
          <w:r>
            <w:rPr>
              <w:rStyle w:val="PlaceholderText"/>
              <w:rFonts w:ascii="Palatino Linotype" w:hAnsi="Palatino Linotype"/>
            </w:rPr>
            <w:t>e.g. RS-12345</w:t>
          </w:r>
        </w:p>
      </w:docPartBody>
    </w:docPart>
    <w:docPart>
      <w:docPartPr>
        <w:name w:val="76B2BF335CFE48FFA91A81D47921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1B9-D12F-4676-8C55-B7EF38573D04}"/>
      </w:docPartPr>
      <w:docPartBody>
        <w:p w:rsidR="00FA7FED" w:rsidRDefault="00341437" w:rsidP="00341437">
          <w:pPr>
            <w:pStyle w:val="76B2BF335CFE48FFA91A81D47921837111"/>
          </w:pPr>
          <w:r>
            <w:rPr>
              <w:rStyle w:val="PlaceholderText"/>
            </w:rPr>
            <w:t>Please type FULL NAME, POSITION, COMPANY</w:t>
          </w:r>
        </w:p>
      </w:docPartBody>
    </w:docPart>
    <w:docPart>
      <w:docPartPr>
        <w:name w:val="FC5B69BE561443339DE7695618E05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17D9A-07A9-43F9-B850-4DD05299A524}"/>
      </w:docPartPr>
      <w:docPartBody>
        <w:p w:rsidR="00FA7FED" w:rsidRDefault="00341437" w:rsidP="00341437">
          <w:pPr>
            <w:pStyle w:val="FC5B69BE561443339DE7695618E05F5211"/>
          </w:pPr>
          <w:r w:rsidRPr="00176C0F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7D720B8B695441BBA7E3A69C5329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0E8A-763B-405C-A35E-75F7D62D5C5E}"/>
      </w:docPartPr>
      <w:docPartBody>
        <w:p w:rsidR="00FA7FED" w:rsidRDefault="00341437" w:rsidP="00341437">
          <w:pPr>
            <w:pStyle w:val="7D720B8B695441BBA7E3A69C53295E7411"/>
          </w:pPr>
          <w:r w:rsidRPr="00176C0F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F36C77DA95314E04AF73955565CB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C30D-820B-410B-A352-F2B24AD433A3}"/>
      </w:docPartPr>
      <w:docPartBody>
        <w:p w:rsidR="00B36D84" w:rsidRDefault="00341437" w:rsidP="00341437">
          <w:pPr>
            <w:pStyle w:val="F36C77DA95314E04AF73955565CBE1763"/>
          </w:pPr>
          <w:r w:rsidRPr="00AE08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DB"/>
    <w:rsid w:val="00341437"/>
    <w:rsid w:val="003B3DB2"/>
    <w:rsid w:val="003C7964"/>
    <w:rsid w:val="00520879"/>
    <w:rsid w:val="007D2021"/>
    <w:rsid w:val="009E2543"/>
    <w:rsid w:val="00A54EDB"/>
    <w:rsid w:val="00A72FD4"/>
    <w:rsid w:val="00B36D84"/>
    <w:rsid w:val="00D51B58"/>
    <w:rsid w:val="00FA3576"/>
    <w:rsid w:val="00FA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437"/>
    <w:rPr>
      <w:color w:val="808080"/>
    </w:rPr>
  </w:style>
  <w:style w:type="paragraph" w:customStyle="1" w:styleId="1CD33C34A52946CFBB1A94E3FDA127D8">
    <w:name w:val="1CD33C34A52946CFBB1A94E3FDA127D8"/>
    <w:rsid w:val="00A54EDB"/>
  </w:style>
  <w:style w:type="paragraph" w:customStyle="1" w:styleId="1CD33C34A52946CFBB1A94E3FDA127D81">
    <w:name w:val="1CD33C34A52946CFBB1A94E3FDA127D81"/>
    <w:rsid w:val="00A54EDB"/>
    <w:rPr>
      <w:rFonts w:eastAsiaTheme="minorHAnsi"/>
    </w:rPr>
  </w:style>
  <w:style w:type="paragraph" w:customStyle="1" w:styleId="1CD33C34A52946CFBB1A94E3FDA127D82">
    <w:name w:val="1CD33C34A52946CFBB1A94E3FDA127D82"/>
    <w:rsid w:val="00A54EDB"/>
    <w:rPr>
      <w:rFonts w:eastAsiaTheme="minorHAnsi"/>
    </w:rPr>
  </w:style>
  <w:style w:type="paragraph" w:customStyle="1" w:styleId="01DD6814E8574FF3BC3068929700136E">
    <w:name w:val="01DD6814E8574FF3BC3068929700136E"/>
    <w:rsid w:val="00A54EDB"/>
  </w:style>
  <w:style w:type="paragraph" w:customStyle="1" w:styleId="1CD33C34A52946CFBB1A94E3FDA127D83">
    <w:name w:val="1CD33C34A52946CFBB1A94E3FDA127D83"/>
    <w:rsid w:val="00A54EDB"/>
    <w:rPr>
      <w:rFonts w:eastAsiaTheme="minorHAnsi"/>
    </w:rPr>
  </w:style>
  <w:style w:type="paragraph" w:customStyle="1" w:styleId="CDBCA8A961254F808C63ED058297CA98">
    <w:name w:val="CDBCA8A961254F808C63ED058297CA98"/>
    <w:rsid w:val="00A54EDB"/>
    <w:rPr>
      <w:rFonts w:eastAsiaTheme="minorHAnsi"/>
    </w:rPr>
  </w:style>
  <w:style w:type="paragraph" w:customStyle="1" w:styleId="76B2BF335CFE48FFA91A81D479218371">
    <w:name w:val="76B2BF335CFE48FFA91A81D479218371"/>
    <w:rsid w:val="00A54EDB"/>
    <w:rPr>
      <w:rFonts w:eastAsiaTheme="minorHAnsi"/>
    </w:rPr>
  </w:style>
  <w:style w:type="paragraph" w:customStyle="1" w:styleId="FC5B69BE561443339DE7695618E05F52">
    <w:name w:val="FC5B69BE561443339DE7695618E05F52"/>
    <w:rsid w:val="00A54EDB"/>
    <w:rPr>
      <w:rFonts w:eastAsiaTheme="minorHAnsi"/>
    </w:rPr>
  </w:style>
  <w:style w:type="paragraph" w:customStyle="1" w:styleId="7D720B8B695441BBA7E3A69C53295E74">
    <w:name w:val="7D720B8B695441BBA7E3A69C53295E74"/>
    <w:rsid w:val="00A54EDB"/>
    <w:rPr>
      <w:rFonts w:eastAsiaTheme="minorHAnsi"/>
    </w:rPr>
  </w:style>
  <w:style w:type="paragraph" w:customStyle="1" w:styleId="AED43996A1F34CD494F19F88AAA58C10">
    <w:name w:val="AED43996A1F34CD494F19F88AAA58C10"/>
    <w:rsid w:val="00A54EDB"/>
    <w:rPr>
      <w:rFonts w:eastAsiaTheme="minorHAnsi"/>
    </w:rPr>
  </w:style>
  <w:style w:type="paragraph" w:customStyle="1" w:styleId="389A04C613E740848935ABAF3CAFF67C">
    <w:name w:val="389A04C613E740848935ABAF3CAFF67C"/>
    <w:rsid w:val="00A54EDB"/>
    <w:rPr>
      <w:rFonts w:eastAsiaTheme="minorHAnsi"/>
    </w:rPr>
  </w:style>
  <w:style w:type="paragraph" w:customStyle="1" w:styleId="9B1FD43B0AC94D70BEB19E4587F21581">
    <w:name w:val="9B1FD43B0AC94D70BEB19E4587F21581"/>
    <w:rsid w:val="00A54EDB"/>
    <w:rPr>
      <w:rFonts w:eastAsiaTheme="minorHAnsi"/>
    </w:rPr>
  </w:style>
  <w:style w:type="paragraph" w:customStyle="1" w:styleId="EB3CA8B3D14945959A7A670AEFC0D3D7">
    <w:name w:val="EB3CA8B3D14945959A7A670AEFC0D3D7"/>
    <w:rsid w:val="00A54EDB"/>
    <w:rPr>
      <w:rFonts w:eastAsiaTheme="minorHAnsi"/>
    </w:rPr>
  </w:style>
  <w:style w:type="paragraph" w:customStyle="1" w:styleId="991566F7A2BD468D95FC0D944E04A58C">
    <w:name w:val="991566F7A2BD468D95FC0D944E04A58C"/>
    <w:rsid w:val="00A54EDB"/>
    <w:rPr>
      <w:rFonts w:eastAsiaTheme="minorHAnsi"/>
    </w:rPr>
  </w:style>
  <w:style w:type="paragraph" w:customStyle="1" w:styleId="27832C1B3FB44FF0A52785A279D4867A">
    <w:name w:val="27832C1B3FB44FF0A52785A279D4867A"/>
    <w:rsid w:val="00A54EDB"/>
    <w:rPr>
      <w:rFonts w:eastAsiaTheme="minorHAnsi"/>
    </w:rPr>
  </w:style>
  <w:style w:type="paragraph" w:customStyle="1" w:styleId="D9E81566C7554F9D92EFDF6E56B81D52">
    <w:name w:val="D9E81566C7554F9D92EFDF6E56B81D52"/>
    <w:rsid w:val="00A54EDB"/>
    <w:rPr>
      <w:rFonts w:eastAsiaTheme="minorHAnsi"/>
    </w:rPr>
  </w:style>
  <w:style w:type="paragraph" w:customStyle="1" w:styleId="7AB0F99069D54CD1B493ED3EA616FFE3">
    <w:name w:val="7AB0F99069D54CD1B493ED3EA616FFE3"/>
    <w:rsid w:val="00A54EDB"/>
    <w:rPr>
      <w:rFonts w:eastAsiaTheme="minorHAnsi"/>
    </w:rPr>
  </w:style>
  <w:style w:type="paragraph" w:customStyle="1" w:styleId="1CD33C34A52946CFBB1A94E3FDA127D84">
    <w:name w:val="1CD33C34A52946CFBB1A94E3FDA127D84"/>
    <w:rsid w:val="00A54EDB"/>
    <w:rPr>
      <w:rFonts w:eastAsiaTheme="minorHAnsi"/>
    </w:rPr>
  </w:style>
  <w:style w:type="paragraph" w:customStyle="1" w:styleId="CDBCA8A961254F808C63ED058297CA981">
    <w:name w:val="CDBCA8A961254F808C63ED058297CA981"/>
    <w:rsid w:val="00A54EDB"/>
    <w:rPr>
      <w:rFonts w:eastAsiaTheme="minorHAnsi"/>
    </w:rPr>
  </w:style>
  <w:style w:type="paragraph" w:customStyle="1" w:styleId="76B2BF335CFE48FFA91A81D4792183711">
    <w:name w:val="76B2BF335CFE48FFA91A81D4792183711"/>
    <w:rsid w:val="00A54EDB"/>
    <w:rPr>
      <w:rFonts w:eastAsiaTheme="minorHAnsi"/>
    </w:rPr>
  </w:style>
  <w:style w:type="paragraph" w:customStyle="1" w:styleId="FC5B69BE561443339DE7695618E05F521">
    <w:name w:val="FC5B69BE561443339DE7695618E05F521"/>
    <w:rsid w:val="00A54EDB"/>
    <w:rPr>
      <w:rFonts w:eastAsiaTheme="minorHAnsi"/>
    </w:rPr>
  </w:style>
  <w:style w:type="paragraph" w:customStyle="1" w:styleId="7D720B8B695441BBA7E3A69C53295E741">
    <w:name w:val="7D720B8B695441BBA7E3A69C53295E741"/>
    <w:rsid w:val="00A54EDB"/>
    <w:rPr>
      <w:rFonts w:eastAsiaTheme="minorHAnsi"/>
    </w:rPr>
  </w:style>
  <w:style w:type="paragraph" w:customStyle="1" w:styleId="AED43996A1F34CD494F19F88AAA58C101">
    <w:name w:val="AED43996A1F34CD494F19F88AAA58C101"/>
    <w:rsid w:val="00A54EDB"/>
    <w:rPr>
      <w:rFonts w:eastAsiaTheme="minorHAnsi"/>
    </w:rPr>
  </w:style>
  <w:style w:type="paragraph" w:customStyle="1" w:styleId="389A04C613E740848935ABAF3CAFF67C1">
    <w:name w:val="389A04C613E740848935ABAF3CAFF67C1"/>
    <w:rsid w:val="00A54EDB"/>
    <w:rPr>
      <w:rFonts w:eastAsiaTheme="minorHAnsi"/>
    </w:rPr>
  </w:style>
  <w:style w:type="paragraph" w:customStyle="1" w:styleId="9B1FD43B0AC94D70BEB19E4587F215811">
    <w:name w:val="9B1FD43B0AC94D70BEB19E4587F215811"/>
    <w:rsid w:val="00A54EDB"/>
    <w:rPr>
      <w:rFonts w:eastAsiaTheme="minorHAnsi"/>
    </w:rPr>
  </w:style>
  <w:style w:type="paragraph" w:customStyle="1" w:styleId="EB3CA8B3D14945959A7A670AEFC0D3D71">
    <w:name w:val="EB3CA8B3D14945959A7A670AEFC0D3D71"/>
    <w:rsid w:val="00A54EDB"/>
    <w:rPr>
      <w:rFonts w:eastAsiaTheme="minorHAnsi"/>
    </w:rPr>
  </w:style>
  <w:style w:type="paragraph" w:customStyle="1" w:styleId="991566F7A2BD468D95FC0D944E04A58C1">
    <w:name w:val="991566F7A2BD468D95FC0D944E04A58C1"/>
    <w:rsid w:val="00A54EDB"/>
    <w:rPr>
      <w:rFonts w:eastAsiaTheme="minorHAnsi"/>
    </w:rPr>
  </w:style>
  <w:style w:type="paragraph" w:customStyle="1" w:styleId="6D33E2F0E51840DB9D2D33360A187881">
    <w:name w:val="6D33E2F0E51840DB9D2D33360A187881"/>
    <w:rsid w:val="00A54EDB"/>
    <w:rPr>
      <w:rFonts w:eastAsiaTheme="minorHAnsi"/>
    </w:rPr>
  </w:style>
  <w:style w:type="paragraph" w:customStyle="1" w:styleId="AEF10378B8524DA9B9D9A3DAD069A251">
    <w:name w:val="AEF10378B8524DA9B9D9A3DAD069A251"/>
    <w:rsid w:val="00A54EDB"/>
    <w:rPr>
      <w:rFonts w:eastAsiaTheme="minorHAnsi"/>
    </w:rPr>
  </w:style>
  <w:style w:type="paragraph" w:customStyle="1" w:styleId="76D2F86E13E54317B724A7EEC697D423">
    <w:name w:val="76D2F86E13E54317B724A7EEC697D423"/>
    <w:rsid w:val="00A54EDB"/>
    <w:rPr>
      <w:rFonts w:eastAsiaTheme="minorHAnsi"/>
    </w:rPr>
  </w:style>
  <w:style w:type="paragraph" w:customStyle="1" w:styleId="1189214FCB254955B1C32DC1BE6D7831">
    <w:name w:val="1189214FCB254955B1C32DC1BE6D7831"/>
    <w:rsid w:val="00A54EDB"/>
    <w:rPr>
      <w:rFonts w:eastAsiaTheme="minorHAnsi"/>
    </w:rPr>
  </w:style>
  <w:style w:type="paragraph" w:customStyle="1" w:styleId="E92D6DDDDD5447589F067478E5E6E9E9">
    <w:name w:val="E92D6DDDDD5447589F067478E5E6E9E9"/>
    <w:rsid w:val="00A54EDB"/>
    <w:rPr>
      <w:rFonts w:eastAsiaTheme="minorHAnsi"/>
    </w:rPr>
  </w:style>
  <w:style w:type="paragraph" w:customStyle="1" w:styleId="A349258F49DA459AB4E92D80C22714E5">
    <w:name w:val="A349258F49DA459AB4E92D80C22714E5"/>
    <w:rsid w:val="00A54EDB"/>
    <w:rPr>
      <w:rFonts w:eastAsiaTheme="minorHAnsi"/>
    </w:rPr>
  </w:style>
  <w:style w:type="paragraph" w:customStyle="1" w:styleId="F46851CD4FA9434483FC48324A48E800">
    <w:name w:val="F46851CD4FA9434483FC48324A48E800"/>
    <w:rsid w:val="00A54EDB"/>
    <w:rPr>
      <w:rFonts w:eastAsiaTheme="minorHAnsi"/>
    </w:rPr>
  </w:style>
  <w:style w:type="paragraph" w:customStyle="1" w:styleId="16674FF0DF9B4328A329392E9743B470">
    <w:name w:val="16674FF0DF9B4328A329392E9743B470"/>
    <w:rsid w:val="00A54EDB"/>
    <w:rPr>
      <w:rFonts w:eastAsiaTheme="minorHAnsi"/>
    </w:rPr>
  </w:style>
  <w:style w:type="paragraph" w:customStyle="1" w:styleId="A724E867A568422EB7EF35F687009022">
    <w:name w:val="A724E867A568422EB7EF35F687009022"/>
    <w:rsid w:val="00A54EDB"/>
    <w:rPr>
      <w:rFonts w:eastAsiaTheme="minorHAnsi"/>
    </w:rPr>
  </w:style>
  <w:style w:type="paragraph" w:customStyle="1" w:styleId="9538C1A227044D1AB3E20E1FA88FE959">
    <w:name w:val="9538C1A227044D1AB3E20E1FA88FE959"/>
    <w:rsid w:val="00A54EDB"/>
    <w:rPr>
      <w:rFonts w:eastAsiaTheme="minorHAnsi"/>
    </w:rPr>
  </w:style>
  <w:style w:type="paragraph" w:customStyle="1" w:styleId="27832C1B3FB44FF0A52785A279D4867A1">
    <w:name w:val="27832C1B3FB44FF0A52785A279D4867A1"/>
    <w:rsid w:val="00A54EDB"/>
    <w:rPr>
      <w:rFonts w:eastAsiaTheme="minorHAnsi"/>
    </w:rPr>
  </w:style>
  <w:style w:type="paragraph" w:customStyle="1" w:styleId="D9E81566C7554F9D92EFDF6E56B81D521">
    <w:name w:val="D9E81566C7554F9D92EFDF6E56B81D521"/>
    <w:rsid w:val="00A54EDB"/>
    <w:rPr>
      <w:rFonts w:eastAsiaTheme="minorHAnsi"/>
    </w:rPr>
  </w:style>
  <w:style w:type="paragraph" w:customStyle="1" w:styleId="7AB0F99069D54CD1B493ED3EA616FFE31">
    <w:name w:val="7AB0F99069D54CD1B493ED3EA616FFE31"/>
    <w:rsid w:val="00A54EDB"/>
    <w:rPr>
      <w:rFonts w:eastAsiaTheme="minorHAnsi"/>
    </w:rPr>
  </w:style>
  <w:style w:type="paragraph" w:customStyle="1" w:styleId="1CD33C34A52946CFBB1A94E3FDA127D85">
    <w:name w:val="1CD33C34A52946CFBB1A94E3FDA127D85"/>
    <w:rsid w:val="00A54EDB"/>
    <w:rPr>
      <w:rFonts w:eastAsiaTheme="minorHAnsi"/>
    </w:rPr>
  </w:style>
  <w:style w:type="paragraph" w:customStyle="1" w:styleId="CDBCA8A961254F808C63ED058297CA982">
    <w:name w:val="CDBCA8A961254F808C63ED058297CA982"/>
    <w:rsid w:val="00A54EDB"/>
    <w:rPr>
      <w:rFonts w:eastAsiaTheme="minorHAnsi"/>
    </w:rPr>
  </w:style>
  <w:style w:type="paragraph" w:customStyle="1" w:styleId="76B2BF335CFE48FFA91A81D4792183712">
    <w:name w:val="76B2BF335CFE48FFA91A81D4792183712"/>
    <w:rsid w:val="00A54EDB"/>
    <w:rPr>
      <w:rFonts w:eastAsiaTheme="minorHAnsi"/>
    </w:rPr>
  </w:style>
  <w:style w:type="paragraph" w:customStyle="1" w:styleId="FC5B69BE561443339DE7695618E05F522">
    <w:name w:val="FC5B69BE561443339DE7695618E05F522"/>
    <w:rsid w:val="00A54EDB"/>
    <w:rPr>
      <w:rFonts w:eastAsiaTheme="minorHAnsi"/>
    </w:rPr>
  </w:style>
  <w:style w:type="paragraph" w:customStyle="1" w:styleId="7D720B8B695441BBA7E3A69C53295E742">
    <w:name w:val="7D720B8B695441BBA7E3A69C53295E742"/>
    <w:rsid w:val="00A54EDB"/>
    <w:rPr>
      <w:rFonts w:eastAsiaTheme="minorHAnsi"/>
    </w:rPr>
  </w:style>
  <w:style w:type="paragraph" w:customStyle="1" w:styleId="AED43996A1F34CD494F19F88AAA58C102">
    <w:name w:val="AED43996A1F34CD494F19F88AAA58C102"/>
    <w:rsid w:val="00A54EDB"/>
    <w:rPr>
      <w:rFonts w:eastAsiaTheme="minorHAnsi"/>
    </w:rPr>
  </w:style>
  <w:style w:type="paragraph" w:customStyle="1" w:styleId="389A04C613E740848935ABAF3CAFF67C2">
    <w:name w:val="389A04C613E740848935ABAF3CAFF67C2"/>
    <w:rsid w:val="00A54EDB"/>
    <w:rPr>
      <w:rFonts w:eastAsiaTheme="minorHAnsi"/>
    </w:rPr>
  </w:style>
  <w:style w:type="paragraph" w:customStyle="1" w:styleId="9B1FD43B0AC94D70BEB19E4587F215812">
    <w:name w:val="9B1FD43B0AC94D70BEB19E4587F215812"/>
    <w:rsid w:val="00A54EDB"/>
    <w:rPr>
      <w:rFonts w:eastAsiaTheme="minorHAnsi"/>
    </w:rPr>
  </w:style>
  <w:style w:type="paragraph" w:customStyle="1" w:styleId="EB3CA8B3D14945959A7A670AEFC0D3D72">
    <w:name w:val="EB3CA8B3D14945959A7A670AEFC0D3D72"/>
    <w:rsid w:val="00A54EDB"/>
    <w:rPr>
      <w:rFonts w:eastAsiaTheme="minorHAnsi"/>
    </w:rPr>
  </w:style>
  <w:style w:type="paragraph" w:customStyle="1" w:styleId="991566F7A2BD468D95FC0D944E04A58C2">
    <w:name w:val="991566F7A2BD468D95FC0D944E04A58C2"/>
    <w:rsid w:val="00A54EDB"/>
    <w:rPr>
      <w:rFonts w:eastAsiaTheme="minorHAnsi"/>
    </w:rPr>
  </w:style>
  <w:style w:type="paragraph" w:customStyle="1" w:styleId="6D33E2F0E51840DB9D2D33360A1878811">
    <w:name w:val="6D33E2F0E51840DB9D2D33360A1878811"/>
    <w:rsid w:val="00A54EDB"/>
    <w:rPr>
      <w:rFonts w:eastAsiaTheme="minorHAnsi"/>
    </w:rPr>
  </w:style>
  <w:style w:type="paragraph" w:customStyle="1" w:styleId="AEF10378B8524DA9B9D9A3DAD069A2511">
    <w:name w:val="AEF10378B8524DA9B9D9A3DAD069A2511"/>
    <w:rsid w:val="00A54EDB"/>
    <w:rPr>
      <w:rFonts w:eastAsiaTheme="minorHAnsi"/>
    </w:rPr>
  </w:style>
  <w:style w:type="paragraph" w:customStyle="1" w:styleId="76D2F86E13E54317B724A7EEC697D4231">
    <w:name w:val="76D2F86E13E54317B724A7EEC697D4231"/>
    <w:rsid w:val="00A54EDB"/>
    <w:rPr>
      <w:rFonts w:eastAsiaTheme="minorHAnsi"/>
    </w:rPr>
  </w:style>
  <w:style w:type="paragraph" w:customStyle="1" w:styleId="1189214FCB254955B1C32DC1BE6D78311">
    <w:name w:val="1189214FCB254955B1C32DC1BE6D78311"/>
    <w:rsid w:val="00A54EDB"/>
    <w:rPr>
      <w:rFonts w:eastAsiaTheme="minorHAnsi"/>
    </w:rPr>
  </w:style>
  <w:style w:type="paragraph" w:customStyle="1" w:styleId="E92D6DDDDD5447589F067478E5E6E9E91">
    <w:name w:val="E92D6DDDDD5447589F067478E5E6E9E91"/>
    <w:rsid w:val="00A54EDB"/>
    <w:rPr>
      <w:rFonts w:eastAsiaTheme="minorHAnsi"/>
    </w:rPr>
  </w:style>
  <w:style w:type="paragraph" w:customStyle="1" w:styleId="A349258F49DA459AB4E92D80C22714E51">
    <w:name w:val="A349258F49DA459AB4E92D80C22714E51"/>
    <w:rsid w:val="00A54EDB"/>
    <w:rPr>
      <w:rFonts w:eastAsiaTheme="minorHAnsi"/>
    </w:rPr>
  </w:style>
  <w:style w:type="paragraph" w:customStyle="1" w:styleId="F46851CD4FA9434483FC48324A48E8001">
    <w:name w:val="F46851CD4FA9434483FC48324A48E8001"/>
    <w:rsid w:val="00A54EDB"/>
    <w:rPr>
      <w:rFonts w:eastAsiaTheme="minorHAnsi"/>
    </w:rPr>
  </w:style>
  <w:style w:type="paragraph" w:customStyle="1" w:styleId="16674FF0DF9B4328A329392E9743B4701">
    <w:name w:val="16674FF0DF9B4328A329392E9743B4701"/>
    <w:rsid w:val="00A54EDB"/>
    <w:rPr>
      <w:rFonts w:eastAsiaTheme="minorHAnsi"/>
    </w:rPr>
  </w:style>
  <w:style w:type="paragraph" w:customStyle="1" w:styleId="A724E867A568422EB7EF35F6870090221">
    <w:name w:val="A724E867A568422EB7EF35F6870090221"/>
    <w:rsid w:val="00A54EDB"/>
    <w:rPr>
      <w:rFonts w:eastAsiaTheme="minorHAnsi"/>
    </w:rPr>
  </w:style>
  <w:style w:type="paragraph" w:customStyle="1" w:styleId="9538C1A227044D1AB3E20E1FA88FE9591">
    <w:name w:val="9538C1A227044D1AB3E20E1FA88FE9591"/>
    <w:rsid w:val="00A54EDB"/>
    <w:rPr>
      <w:rFonts w:eastAsiaTheme="minorHAnsi"/>
    </w:rPr>
  </w:style>
  <w:style w:type="paragraph" w:customStyle="1" w:styleId="27832C1B3FB44FF0A52785A279D4867A2">
    <w:name w:val="27832C1B3FB44FF0A52785A279D4867A2"/>
    <w:rsid w:val="00A54EDB"/>
    <w:rPr>
      <w:rFonts w:eastAsiaTheme="minorHAnsi"/>
    </w:rPr>
  </w:style>
  <w:style w:type="paragraph" w:customStyle="1" w:styleId="D9E81566C7554F9D92EFDF6E56B81D522">
    <w:name w:val="D9E81566C7554F9D92EFDF6E56B81D522"/>
    <w:rsid w:val="00A54EDB"/>
    <w:rPr>
      <w:rFonts w:eastAsiaTheme="minorHAnsi"/>
    </w:rPr>
  </w:style>
  <w:style w:type="paragraph" w:customStyle="1" w:styleId="7AB0F99069D54CD1B493ED3EA616FFE32">
    <w:name w:val="7AB0F99069D54CD1B493ED3EA616FFE32"/>
    <w:rsid w:val="00A54EDB"/>
    <w:rPr>
      <w:rFonts w:eastAsiaTheme="minorHAnsi"/>
    </w:rPr>
  </w:style>
  <w:style w:type="paragraph" w:customStyle="1" w:styleId="EEDF8FF1B6044626ACA8CCDDB0190852">
    <w:name w:val="EEDF8FF1B6044626ACA8CCDDB0190852"/>
    <w:rsid w:val="00A54EDB"/>
  </w:style>
  <w:style w:type="paragraph" w:customStyle="1" w:styleId="94111FD86FA94F458BE3137713CEA2FD">
    <w:name w:val="94111FD86FA94F458BE3137713CEA2FD"/>
    <w:rsid w:val="00A54EDB"/>
  </w:style>
  <w:style w:type="paragraph" w:customStyle="1" w:styleId="1CD33C34A52946CFBB1A94E3FDA127D86">
    <w:name w:val="1CD33C34A52946CFBB1A94E3FDA127D86"/>
    <w:rsid w:val="00A54EDB"/>
    <w:rPr>
      <w:rFonts w:eastAsiaTheme="minorHAnsi"/>
    </w:rPr>
  </w:style>
  <w:style w:type="paragraph" w:customStyle="1" w:styleId="CDBCA8A961254F808C63ED058297CA983">
    <w:name w:val="CDBCA8A961254F808C63ED058297CA983"/>
    <w:rsid w:val="00A54EDB"/>
    <w:rPr>
      <w:rFonts w:eastAsiaTheme="minorHAnsi"/>
    </w:rPr>
  </w:style>
  <w:style w:type="paragraph" w:customStyle="1" w:styleId="76B2BF335CFE48FFA91A81D4792183713">
    <w:name w:val="76B2BF335CFE48FFA91A81D4792183713"/>
    <w:rsid w:val="00A54EDB"/>
    <w:rPr>
      <w:rFonts w:eastAsiaTheme="minorHAnsi"/>
    </w:rPr>
  </w:style>
  <w:style w:type="paragraph" w:customStyle="1" w:styleId="FC5B69BE561443339DE7695618E05F523">
    <w:name w:val="FC5B69BE561443339DE7695618E05F523"/>
    <w:rsid w:val="00A54EDB"/>
    <w:rPr>
      <w:rFonts w:eastAsiaTheme="minorHAnsi"/>
    </w:rPr>
  </w:style>
  <w:style w:type="paragraph" w:customStyle="1" w:styleId="7D720B8B695441BBA7E3A69C53295E743">
    <w:name w:val="7D720B8B695441BBA7E3A69C53295E743"/>
    <w:rsid w:val="00A54EDB"/>
    <w:rPr>
      <w:rFonts w:eastAsiaTheme="minorHAnsi"/>
    </w:rPr>
  </w:style>
  <w:style w:type="paragraph" w:customStyle="1" w:styleId="AED43996A1F34CD494F19F88AAA58C103">
    <w:name w:val="AED43996A1F34CD494F19F88AAA58C103"/>
    <w:rsid w:val="00A54EDB"/>
    <w:rPr>
      <w:rFonts w:eastAsiaTheme="minorHAnsi"/>
    </w:rPr>
  </w:style>
  <w:style w:type="paragraph" w:customStyle="1" w:styleId="389A04C613E740848935ABAF3CAFF67C3">
    <w:name w:val="389A04C613E740848935ABAF3CAFF67C3"/>
    <w:rsid w:val="00A54EDB"/>
    <w:rPr>
      <w:rFonts w:eastAsiaTheme="minorHAnsi"/>
    </w:rPr>
  </w:style>
  <w:style w:type="paragraph" w:customStyle="1" w:styleId="9B1FD43B0AC94D70BEB19E4587F215813">
    <w:name w:val="9B1FD43B0AC94D70BEB19E4587F215813"/>
    <w:rsid w:val="00A54EDB"/>
    <w:rPr>
      <w:rFonts w:eastAsiaTheme="minorHAnsi"/>
    </w:rPr>
  </w:style>
  <w:style w:type="paragraph" w:customStyle="1" w:styleId="EB3CA8B3D14945959A7A670AEFC0D3D73">
    <w:name w:val="EB3CA8B3D14945959A7A670AEFC0D3D73"/>
    <w:rsid w:val="00A54EDB"/>
    <w:rPr>
      <w:rFonts w:eastAsiaTheme="minorHAnsi"/>
    </w:rPr>
  </w:style>
  <w:style w:type="paragraph" w:customStyle="1" w:styleId="991566F7A2BD468D95FC0D944E04A58C3">
    <w:name w:val="991566F7A2BD468D95FC0D944E04A58C3"/>
    <w:rsid w:val="00A54EDB"/>
    <w:rPr>
      <w:rFonts w:eastAsiaTheme="minorHAnsi"/>
    </w:rPr>
  </w:style>
  <w:style w:type="paragraph" w:customStyle="1" w:styleId="17603A65BD464628B690BE3F7877E166">
    <w:name w:val="17603A65BD464628B690BE3F7877E166"/>
    <w:rsid w:val="00A54EDB"/>
    <w:rPr>
      <w:rFonts w:eastAsiaTheme="minorHAnsi"/>
    </w:rPr>
  </w:style>
  <w:style w:type="paragraph" w:customStyle="1" w:styleId="EEDF8FF1B6044626ACA8CCDDB01908521">
    <w:name w:val="EEDF8FF1B6044626ACA8CCDDB01908521"/>
    <w:rsid w:val="00A54EDB"/>
    <w:rPr>
      <w:rFonts w:eastAsiaTheme="minorHAnsi"/>
    </w:rPr>
  </w:style>
  <w:style w:type="paragraph" w:customStyle="1" w:styleId="94111FD86FA94F458BE3137713CEA2FD1">
    <w:name w:val="94111FD86FA94F458BE3137713CEA2FD1"/>
    <w:rsid w:val="00A54EDB"/>
    <w:rPr>
      <w:rFonts w:eastAsiaTheme="minorHAnsi"/>
    </w:rPr>
  </w:style>
  <w:style w:type="paragraph" w:customStyle="1" w:styleId="76D2F86E13E54317B724A7EEC697D4232">
    <w:name w:val="76D2F86E13E54317B724A7EEC697D4232"/>
    <w:rsid w:val="00A54EDB"/>
    <w:rPr>
      <w:rFonts w:eastAsiaTheme="minorHAnsi"/>
    </w:rPr>
  </w:style>
  <w:style w:type="paragraph" w:customStyle="1" w:styleId="1189214FCB254955B1C32DC1BE6D78312">
    <w:name w:val="1189214FCB254955B1C32DC1BE6D78312"/>
    <w:rsid w:val="00A54EDB"/>
    <w:rPr>
      <w:rFonts w:eastAsiaTheme="minorHAnsi"/>
    </w:rPr>
  </w:style>
  <w:style w:type="paragraph" w:customStyle="1" w:styleId="E92D6DDDDD5447589F067478E5E6E9E92">
    <w:name w:val="E92D6DDDDD5447589F067478E5E6E9E92"/>
    <w:rsid w:val="00A54EDB"/>
    <w:rPr>
      <w:rFonts w:eastAsiaTheme="minorHAnsi"/>
    </w:rPr>
  </w:style>
  <w:style w:type="paragraph" w:customStyle="1" w:styleId="A349258F49DA459AB4E92D80C22714E52">
    <w:name w:val="A349258F49DA459AB4E92D80C22714E52"/>
    <w:rsid w:val="00A54EDB"/>
    <w:rPr>
      <w:rFonts w:eastAsiaTheme="minorHAnsi"/>
    </w:rPr>
  </w:style>
  <w:style w:type="paragraph" w:customStyle="1" w:styleId="F46851CD4FA9434483FC48324A48E8002">
    <w:name w:val="F46851CD4FA9434483FC48324A48E8002"/>
    <w:rsid w:val="00A54EDB"/>
    <w:rPr>
      <w:rFonts w:eastAsiaTheme="minorHAnsi"/>
    </w:rPr>
  </w:style>
  <w:style w:type="paragraph" w:customStyle="1" w:styleId="16674FF0DF9B4328A329392E9743B4702">
    <w:name w:val="16674FF0DF9B4328A329392E9743B4702"/>
    <w:rsid w:val="00A54EDB"/>
    <w:rPr>
      <w:rFonts w:eastAsiaTheme="minorHAnsi"/>
    </w:rPr>
  </w:style>
  <w:style w:type="paragraph" w:customStyle="1" w:styleId="A724E867A568422EB7EF35F6870090222">
    <w:name w:val="A724E867A568422EB7EF35F6870090222"/>
    <w:rsid w:val="00A54EDB"/>
    <w:rPr>
      <w:rFonts w:eastAsiaTheme="minorHAnsi"/>
    </w:rPr>
  </w:style>
  <w:style w:type="paragraph" w:customStyle="1" w:styleId="9538C1A227044D1AB3E20E1FA88FE9592">
    <w:name w:val="9538C1A227044D1AB3E20E1FA88FE9592"/>
    <w:rsid w:val="00A54EDB"/>
    <w:rPr>
      <w:rFonts w:eastAsiaTheme="minorHAnsi"/>
    </w:rPr>
  </w:style>
  <w:style w:type="paragraph" w:customStyle="1" w:styleId="7AE3C331A2A049428FB2DFC364310892">
    <w:name w:val="7AE3C331A2A049428FB2DFC364310892"/>
    <w:rsid w:val="00A54EDB"/>
    <w:rPr>
      <w:rFonts w:eastAsiaTheme="minorHAnsi"/>
    </w:rPr>
  </w:style>
  <w:style w:type="paragraph" w:customStyle="1" w:styleId="EEEFABC9505447CFA1EC6E2AE61206B4">
    <w:name w:val="EEEFABC9505447CFA1EC6E2AE61206B4"/>
    <w:rsid w:val="00A54EDB"/>
    <w:rPr>
      <w:rFonts w:eastAsiaTheme="minorHAnsi"/>
    </w:rPr>
  </w:style>
  <w:style w:type="paragraph" w:customStyle="1" w:styleId="6455FAA712614D9D8EB86DDF91301F0B">
    <w:name w:val="6455FAA712614D9D8EB86DDF91301F0B"/>
    <w:rsid w:val="00A54EDB"/>
    <w:rPr>
      <w:rFonts w:eastAsiaTheme="minorHAnsi"/>
    </w:rPr>
  </w:style>
  <w:style w:type="paragraph" w:customStyle="1" w:styleId="F1787EF5E0C3479B9B632F4DD80115B6">
    <w:name w:val="F1787EF5E0C3479B9B632F4DD80115B6"/>
    <w:rsid w:val="00A54EDB"/>
    <w:rPr>
      <w:rFonts w:eastAsiaTheme="minorHAnsi"/>
    </w:rPr>
  </w:style>
  <w:style w:type="paragraph" w:customStyle="1" w:styleId="27832C1B3FB44FF0A52785A279D4867A3">
    <w:name w:val="27832C1B3FB44FF0A52785A279D4867A3"/>
    <w:rsid w:val="00A54EDB"/>
    <w:rPr>
      <w:rFonts w:eastAsiaTheme="minorHAnsi"/>
    </w:rPr>
  </w:style>
  <w:style w:type="paragraph" w:customStyle="1" w:styleId="D9E81566C7554F9D92EFDF6E56B81D523">
    <w:name w:val="D9E81566C7554F9D92EFDF6E56B81D523"/>
    <w:rsid w:val="00A54EDB"/>
    <w:rPr>
      <w:rFonts w:eastAsiaTheme="minorHAnsi"/>
    </w:rPr>
  </w:style>
  <w:style w:type="paragraph" w:customStyle="1" w:styleId="7AB0F99069D54CD1B493ED3EA616FFE33">
    <w:name w:val="7AB0F99069D54CD1B493ED3EA616FFE33"/>
    <w:rsid w:val="00A54EDB"/>
    <w:rPr>
      <w:rFonts w:eastAsiaTheme="minorHAnsi"/>
    </w:rPr>
  </w:style>
  <w:style w:type="paragraph" w:customStyle="1" w:styleId="1CD33C34A52946CFBB1A94E3FDA127D87">
    <w:name w:val="1CD33C34A52946CFBB1A94E3FDA127D87"/>
    <w:rsid w:val="00A54EDB"/>
    <w:rPr>
      <w:rFonts w:eastAsiaTheme="minorHAnsi"/>
    </w:rPr>
  </w:style>
  <w:style w:type="paragraph" w:customStyle="1" w:styleId="76B2BF335CFE48FFA91A81D4792183714">
    <w:name w:val="76B2BF335CFE48FFA91A81D4792183714"/>
    <w:rsid w:val="00A54EDB"/>
    <w:rPr>
      <w:rFonts w:eastAsiaTheme="minorHAnsi"/>
    </w:rPr>
  </w:style>
  <w:style w:type="paragraph" w:customStyle="1" w:styleId="FC5B69BE561443339DE7695618E05F524">
    <w:name w:val="FC5B69BE561443339DE7695618E05F524"/>
    <w:rsid w:val="00A54EDB"/>
    <w:rPr>
      <w:rFonts w:eastAsiaTheme="minorHAnsi"/>
    </w:rPr>
  </w:style>
  <w:style w:type="paragraph" w:customStyle="1" w:styleId="7D720B8B695441BBA7E3A69C53295E744">
    <w:name w:val="7D720B8B695441BBA7E3A69C53295E744"/>
    <w:rsid w:val="00A54EDB"/>
    <w:rPr>
      <w:rFonts w:eastAsiaTheme="minorHAnsi"/>
    </w:rPr>
  </w:style>
  <w:style w:type="paragraph" w:customStyle="1" w:styleId="EB27058416D54F66AEC01D2E1C8AF36F">
    <w:name w:val="EB27058416D54F66AEC01D2E1C8AF36F"/>
    <w:rsid w:val="00A54EDB"/>
    <w:rPr>
      <w:rFonts w:eastAsiaTheme="minorHAnsi"/>
    </w:rPr>
  </w:style>
  <w:style w:type="paragraph" w:customStyle="1" w:styleId="AED43996A1F34CD494F19F88AAA58C104">
    <w:name w:val="AED43996A1F34CD494F19F88AAA58C104"/>
    <w:rsid w:val="00A54EDB"/>
    <w:rPr>
      <w:rFonts w:eastAsiaTheme="minorHAnsi"/>
    </w:rPr>
  </w:style>
  <w:style w:type="paragraph" w:customStyle="1" w:styleId="389A04C613E740848935ABAF3CAFF67C4">
    <w:name w:val="389A04C613E740848935ABAF3CAFF67C4"/>
    <w:rsid w:val="00A54EDB"/>
    <w:rPr>
      <w:rFonts w:eastAsiaTheme="minorHAnsi"/>
    </w:rPr>
  </w:style>
  <w:style w:type="paragraph" w:customStyle="1" w:styleId="9B1FD43B0AC94D70BEB19E4587F215814">
    <w:name w:val="9B1FD43B0AC94D70BEB19E4587F215814"/>
    <w:rsid w:val="00A54EDB"/>
    <w:rPr>
      <w:rFonts w:eastAsiaTheme="minorHAnsi"/>
    </w:rPr>
  </w:style>
  <w:style w:type="paragraph" w:customStyle="1" w:styleId="EB3CA8B3D14945959A7A670AEFC0D3D74">
    <w:name w:val="EB3CA8B3D14945959A7A670AEFC0D3D74"/>
    <w:rsid w:val="00A54EDB"/>
    <w:rPr>
      <w:rFonts w:eastAsiaTheme="minorHAnsi"/>
    </w:rPr>
  </w:style>
  <w:style w:type="paragraph" w:customStyle="1" w:styleId="991566F7A2BD468D95FC0D944E04A58C4">
    <w:name w:val="991566F7A2BD468D95FC0D944E04A58C4"/>
    <w:rsid w:val="00A54EDB"/>
    <w:rPr>
      <w:rFonts w:eastAsiaTheme="minorHAnsi"/>
    </w:rPr>
  </w:style>
  <w:style w:type="paragraph" w:customStyle="1" w:styleId="17603A65BD464628B690BE3F7877E1661">
    <w:name w:val="17603A65BD464628B690BE3F7877E1661"/>
    <w:rsid w:val="00A54EDB"/>
    <w:rPr>
      <w:rFonts w:eastAsiaTheme="minorHAnsi"/>
    </w:rPr>
  </w:style>
  <w:style w:type="paragraph" w:customStyle="1" w:styleId="EEDF8FF1B6044626ACA8CCDDB01908522">
    <w:name w:val="EEDF8FF1B6044626ACA8CCDDB01908522"/>
    <w:rsid w:val="00A54EDB"/>
    <w:rPr>
      <w:rFonts w:eastAsiaTheme="minorHAnsi"/>
    </w:rPr>
  </w:style>
  <w:style w:type="paragraph" w:customStyle="1" w:styleId="94111FD86FA94F458BE3137713CEA2FD2">
    <w:name w:val="94111FD86FA94F458BE3137713CEA2FD2"/>
    <w:rsid w:val="00A54EDB"/>
    <w:rPr>
      <w:rFonts w:eastAsiaTheme="minorHAnsi"/>
    </w:rPr>
  </w:style>
  <w:style w:type="paragraph" w:customStyle="1" w:styleId="76D2F86E13E54317B724A7EEC697D4233">
    <w:name w:val="76D2F86E13E54317B724A7EEC697D4233"/>
    <w:rsid w:val="00A54EDB"/>
    <w:rPr>
      <w:rFonts w:eastAsiaTheme="minorHAnsi"/>
    </w:rPr>
  </w:style>
  <w:style w:type="paragraph" w:customStyle="1" w:styleId="1189214FCB254955B1C32DC1BE6D78313">
    <w:name w:val="1189214FCB254955B1C32DC1BE6D78313"/>
    <w:rsid w:val="00A54EDB"/>
    <w:rPr>
      <w:rFonts w:eastAsiaTheme="minorHAnsi"/>
    </w:rPr>
  </w:style>
  <w:style w:type="paragraph" w:customStyle="1" w:styleId="E92D6DDDDD5447589F067478E5E6E9E93">
    <w:name w:val="E92D6DDDDD5447589F067478E5E6E9E93"/>
    <w:rsid w:val="00A54EDB"/>
    <w:rPr>
      <w:rFonts w:eastAsiaTheme="minorHAnsi"/>
    </w:rPr>
  </w:style>
  <w:style w:type="paragraph" w:customStyle="1" w:styleId="A349258F49DA459AB4E92D80C22714E53">
    <w:name w:val="A349258F49DA459AB4E92D80C22714E53"/>
    <w:rsid w:val="00A54EDB"/>
    <w:rPr>
      <w:rFonts w:eastAsiaTheme="minorHAnsi"/>
    </w:rPr>
  </w:style>
  <w:style w:type="paragraph" w:customStyle="1" w:styleId="F46851CD4FA9434483FC48324A48E8003">
    <w:name w:val="F46851CD4FA9434483FC48324A48E8003"/>
    <w:rsid w:val="00A54EDB"/>
    <w:rPr>
      <w:rFonts w:eastAsiaTheme="minorHAnsi"/>
    </w:rPr>
  </w:style>
  <w:style w:type="paragraph" w:customStyle="1" w:styleId="16674FF0DF9B4328A329392E9743B4703">
    <w:name w:val="16674FF0DF9B4328A329392E9743B4703"/>
    <w:rsid w:val="00A54EDB"/>
    <w:rPr>
      <w:rFonts w:eastAsiaTheme="minorHAnsi"/>
    </w:rPr>
  </w:style>
  <w:style w:type="paragraph" w:customStyle="1" w:styleId="A724E867A568422EB7EF35F6870090223">
    <w:name w:val="A724E867A568422EB7EF35F6870090223"/>
    <w:rsid w:val="00A54EDB"/>
    <w:rPr>
      <w:rFonts w:eastAsiaTheme="minorHAnsi"/>
    </w:rPr>
  </w:style>
  <w:style w:type="paragraph" w:customStyle="1" w:styleId="9538C1A227044D1AB3E20E1FA88FE9593">
    <w:name w:val="9538C1A227044D1AB3E20E1FA88FE9593"/>
    <w:rsid w:val="00A54EDB"/>
    <w:rPr>
      <w:rFonts w:eastAsiaTheme="minorHAnsi"/>
    </w:rPr>
  </w:style>
  <w:style w:type="paragraph" w:customStyle="1" w:styleId="7AE3C331A2A049428FB2DFC3643108921">
    <w:name w:val="7AE3C331A2A049428FB2DFC3643108921"/>
    <w:rsid w:val="00A54EDB"/>
    <w:rPr>
      <w:rFonts w:eastAsiaTheme="minorHAnsi"/>
    </w:rPr>
  </w:style>
  <w:style w:type="paragraph" w:customStyle="1" w:styleId="EEEFABC9505447CFA1EC6E2AE61206B41">
    <w:name w:val="EEEFABC9505447CFA1EC6E2AE61206B41"/>
    <w:rsid w:val="00A54EDB"/>
    <w:rPr>
      <w:rFonts w:eastAsiaTheme="minorHAnsi"/>
    </w:rPr>
  </w:style>
  <w:style w:type="paragraph" w:customStyle="1" w:styleId="6455FAA712614D9D8EB86DDF91301F0B1">
    <w:name w:val="6455FAA712614D9D8EB86DDF91301F0B1"/>
    <w:rsid w:val="00A54EDB"/>
    <w:rPr>
      <w:rFonts w:eastAsiaTheme="minorHAnsi"/>
    </w:rPr>
  </w:style>
  <w:style w:type="paragraph" w:customStyle="1" w:styleId="F1787EF5E0C3479B9B632F4DD80115B61">
    <w:name w:val="F1787EF5E0C3479B9B632F4DD80115B61"/>
    <w:rsid w:val="00A54EDB"/>
    <w:rPr>
      <w:rFonts w:eastAsiaTheme="minorHAnsi"/>
    </w:rPr>
  </w:style>
  <w:style w:type="paragraph" w:customStyle="1" w:styleId="27832C1B3FB44FF0A52785A279D4867A4">
    <w:name w:val="27832C1B3FB44FF0A52785A279D4867A4"/>
    <w:rsid w:val="00A54EDB"/>
    <w:rPr>
      <w:rFonts w:eastAsiaTheme="minorHAnsi"/>
    </w:rPr>
  </w:style>
  <w:style w:type="paragraph" w:customStyle="1" w:styleId="D9E81566C7554F9D92EFDF6E56B81D524">
    <w:name w:val="D9E81566C7554F9D92EFDF6E56B81D524"/>
    <w:rsid w:val="00A54EDB"/>
    <w:rPr>
      <w:rFonts w:eastAsiaTheme="minorHAnsi"/>
    </w:rPr>
  </w:style>
  <w:style w:type="paragraph" w:customStyle="1" w:styleId="7AB0F99069D54CD1B493ED3EA616FFE34">
    <w:name w:val="7AB0F99069D54CD1B493ED3EA616FFE34"/>
    <w:rsid w:val="00A54EDB"/>
    <w:rPr>
      <w:rFonts w:eastAsiaTheme="minorHAnsi"/>
    </w:rPr>
  </w:style>
  <w:style w:type="paragraph" w:customStyle="1" w:styleId="1CD33C34A52946CFBB1A94E3FDA127D88">
    <w:name w:val="1CD33C34A52946CFBB1A94E3FDA127D88"/>
    <w:rsid w:val="00A54EDB"/>
    <w:rPr>
      <w:rFonts w:eastAsiaTheme="minorHAnsi"/>
    </w:rPr>
  </w:style>
  <w:style w:type="paragraph" w:customStyle="1" w:styleId="76B2BF335CFE48FFA91A81D4792183715">
    <w:name w:val="76B2BF335CFE48FFA91A81D4792183715"/>
    <w:rsid w:val="00A54EDB"/>
    <w:rPr>
      <w:rFonts w:eastAsiaTheme="minorHAnsi"/>
    </w:rPr>
  </w:style>
  <w:style w:type="paragraph" w:customStyle="1" w:styleId="FC5B69BE561443339DE7695618E05F525">
    <w:name w:val="FC5B69BE561443339DE7695618E05F525"/>
    <w:rsid w:val="00A54EDB"/>
    <w:rPr>
      <w:rFonts w:eastAsiaTheme="minorHAnsi"/>
    </w:rPr>
  </w:style>
  <w:style w:type="paragraph" w:customStyle="1" w:styleId="7D720B8B695441BBA7E3A69C53295E745">
    <w:name w:val="7D720B8B695441BBA7E3A69C53295E745"/>
    <w:rsid w:val="00A54EDB"/>
    <w:rPr>
      <w:rFonts w:eastAsiaTheme="minorHAnsi"/>
    </w:rPr>
  </w:style>
  <w:style w:type="paragraph" w:customStyle="1" w:styleId="EB27058416D54F66AEC01D2E1C8AF36F1">
    <w:name w:val="EB27058416D54F66AEC01D2E1C8AF36F1"/>
    <w:rsid w:val="00A54EDB"/>
    <w:rPr>
      <w:rFonts w:eastAsiaTheme="minorHAnsi"/>
    </w:rPr>
  </w:style>
  <w:style w:type="paragraph" w:customStyle="1" w:styleId="AED43996A1F34CD494F19F88AAA58C105">
    <w:name w:val="AED43996A1F34CD494F19F88AAA58C105"/>
    <w:rsid w:val="00A54EDB"/>
    <w:rPr>
      <w:rFonts w:eastAsiaTheme="minorHAnsi"/>
    </w:rPr>
  </w:style>
  <w:style w:type="paragraph" w:customStyle="1" w:styleId="389A04C613E740848935ABAF3CAFF67C5">
    <w:name w:val="389A04C613E740848935ABAF3CAFF67C5"/>
    <w:rsid w:val="00A54EDB"/>
    <w:rPr>
      <w:rFonts w:eastAsiaTheme="minorHAnsi"/>
    </w:rPr>
  </w:style>
  <w:style w:type="paragraph" w:customStyle="1" w:styleId="9B1FD43B0AC94D70BEB19E4587F215815">
    <w:name w:val="9B1FD43B0AC94D70BEB19E4587F215815"/>
    <w:rsid w:val="00A54EDB"/>
    <w:rPr>
      <w:rFonts w:eastAsiaTheme="minorHAnsi"/>
    </w:rPr>
  </w:style>
  <w:style w:type="paragraph" w:customStyle="1" w:styleId="EB3CA8B3D14945959A7A670AEFC0D3D75">
    <w:name w:val="EB3CA8B3D14945959A7A670AEFC0D3D75"/>
    <w:rsid w:val="00A54EDB"/>
    <w:rPr>
      <w:rFonts w:eastAsiaTheme="minorHAnsi"/>
    </w:rPr>
  </w:style>
  <w:style w:type="paragraph" w:customStyle="1" w:styleId="991566F7A2BD468D95FC0D944E04A58C5">
    <w:name w:val="991566F7A2BD468D95FC0D944E04A58C5"/>
    <w:rsid w:val="00A54EDB"/>
    <w:rPr>
      <w:rFonts w:eastAsiaTheme="minorHAnsi"/>
    </w:rPr>
  </w:style>
  <w:style w:type="paragraph" w:customStyle="1" w:styleId="17603A65BD464628B690BE3F7877E1662">
    <w:name w:val="17603A65BD464628B690BE3F7877E1662"/>
    <w:rsid w:val="00A54EDB"/>
    <w:rPr>
      <w:rFonts w:eastAsiaTheme="minorHAnsi"/>
    </w:rPr>
  </w:style>
  <w:style w:type="paragraph" w:customStyle="1" w:styleId="EEDF8FF1B6044626ACA8CCDDB01908523">
    <w:name w:val="EEDF8FF1B6044626ACA8CCDDB01908523"/>
    <w:rsid w:val="00A54EDB"/>
    <w:rPr>
      <w:rFonts w:eastAsiaTheme="minorHAnsi"/>
    </w:rPr>
  </w:style>
  <w:style w:type="paragraph" w:customStyle="1" w:styleId="94111FD86FA94F458BE3137713CEA2FD3">
    <w:name w:val="94111FD86FA94F458BE3137713CEA2FD3"/>
    <w:rsid w:val="00A54EDB"/>
    <w:rPr>
      <w:rFonts w:eastAsiaTheme="minorHAnsi"/>
    </w:rPr>
  </w:style>
  <w:style w:type="paragraph" w:customStyle="1" w:styleId="76D2F86E13E54317B724A7EEC697D4234">
    <w:name w:val="76D2F86E13E54317B724A7EEC697D4234"/>
    <w:rsid w:val="00A54EDB"/>
    <w:rPr>
      <w:rFonts w:eastAsiaTheme="minorHAnsi"/>
    </w:rPr>
  </w:style>
  <w:style w:type="paragraph" w:customStyle="1" w:styleId="1189214FCB254955B1C32DC1BE6D78314">
    <w:name w:val="1189214FCB254955B1C32DC1BE6D78314"/>
    <w:rsid w:val="00A54EDB"/>
    <w:rPr>
      <w:rFonts w:eastAsiaTheme="minorHAnsi"/>
    </w:rPr>
  </w:style>
  <w:style w:type="paragraph" w:customStyle="1" w:styleId="E92D6DDDDD5447589F067478E5E6E9E94">
    <w:name w:val="E92D6DDDDD5447589F067478E5E6E9E94"/>
    <w:rsid w:val="00A54EDB"/>
    <w:rPr>
      <w:rFonts w:eastAsiaTheme="minorHAnsi"/>
    </w:rPr>
  </w:style>
  <w:style w:type="paragraph" w:customStyle="1" w:styleId="A349258F49DA459AB4E92D80C22714E54">
    <w:name w:val="A349258F49DA459AB4E92D80C22714E54"/>
    <w:rsid w:val="00A54EDB"/>
    <w:rPr>
      <w:rFonts w:eastAsiaTheme="minorHAnsi"/>
    </w:rPr>
  </w:style>
  <w:style w:type="paragraph" w:customStyle="1" w:styleId="F46851CD4FA9434483FC48324A48E8004">
    <w:name w:val="F46851CD4FA9434483FC48324A48E8004"/>
    <w:rsid w:val="00A54EDB"/>
    <w:rPr>
      <w:rFonts w:eastAsiaTheme="minorHAnsi"/>
    </w:rPr>
  </w:style>
  <w:style w:type="paragraph" w:customStyle="1" w:styleId="6C7EC8C51B084EE4B787DBAAE5D5FB89">
    <w:name w:val="6C7EC8C51B084EE4B787DBAAE5D5FB89"/>
    <w:rsid w:val="00A54EDB"/>
    <w:rPr>
      <w:rFonts w:eastAsiaTheme="minorHAnsi"/>
    </w:rPr>
  </w:style>
  <w:style w:type="paragraph" w:customStyle="1" w:styleId="C03D0633C1454BC2B7C29B7EA78BE8FE">
    <w:name w:val="C03D0633C1454BC2B7C29B7EA78BE8FE"/>
    <w:rsid w:val="00A54EDB"/>
    <w:rPr>
      <w:rFonts w:eastAsiaTheme="minorHAnsi"/>
    </w:rPr>
  </w:style>
  <w:style w:type="paragraph" w:customStyle="1" w:styleId="A724E867A568422EB7EF35F6870090224">
    <w:name w:val="A724E867A568422EB7EF35F6870090224"/>
    <w:rsid w:val="00A54EDB"/>
    <w:rPr>
      <w:rFonts w:eastAsiaTheme="minorHAnsi"/>
    </w:rPr>
  </w:style>
  <w:style w:type="paragraph" w:customStyle="1" w:styleId="9538C1A227044D1AB3E20E1FA88FE9594">
    <w:name w:val="9538C1A227044D1AB3E20E1FA88FE9594"/>
    <w:rsid w:val="00A54EDB"/>
    <w:rPr>
      <w:rFonts w:eastAsiaTheme="minorHAnsi"/>
    </w:rPr>
  </w:style>
  <w:style w:type="paragraph" w:customStyle="1" w:styleId="7AE3C331A2A049428FB2DFC3643108922">
    <w:name w:val="7AE3C331A2A049428FB2DFC3643108922"/>
    <w:rsid w:val="00A54EDB"/>
    <w:rPr>
      <w:rFonts w:eastAsiaTheme="minorHAnsi"/>
    </w:rPr>
  </w:style>
  <w:style w:type="paragraph" w:customStyle="1" w:styleId="EEEFABC9505447CFA1EC6E2AE61206B42">
    <w:name w:val="EEEFABC9505447CFA1EC6E2AE61206B42"/>
    <w:rsid w:val="00A54EDB"/>
    <w:rPr>
      <w:rFonts w:eastAsiaTheme="minorHAnsi"/>
    </w:rPr>
  </w:style>
  <w:style w:type="paragraph" w:customStyle="1" w:styleId="6455FAA712614D9D8EB86DDF91301F0B2">
    <w:name w:val="6455FAA712614D9D8EB86DDF91301F0B2"/>
    <w:rsid w:val="00A54EDB"/>
    <w:rPr>
      <w:rFonts w:eastAsiaTheme="minorHAnsi"/>
    </w:rPr>
  </w:style>
  <w:style w:type="paragraph" w:customStyle="1" w:styleId="F1787EF5E0C3479B9B632F4DD80115B62">
    <w:name w:val="F1787EF5E0C3479B9B632F4DD80115B62"/>
    <w:rsid w:val="00A54EDB"/>
    <w:rPr>
      <w:rFonts w:eastAsiaTheme="minorHAnsi"/>
    </w:rPr>
  </w:style>
  <w:style w:type="paragraph" w:customStyle="1" w:styleId="27832C1B3FB44FF0A52785A279D4867A5">
    <w:name w:val="27832C1B3FB44FF0A52785A279D4867A5"/>
    <w:rsid w:val="00A54EDB"/>
    <w:rPr>
      <w:rFonts w:eastAsiaTheme="minorHAnsi"/>
    </w:rPr>
  </w:style>
  <w:style w:type="paragraph" w:customStyle="1" w:styleId="D9E81566C7554F9D92EFDF6E56B81D525">
    <w:name w:val="D9E81566C7554F9D92EFDF6E56B81D525"/>
    <w:rsid w:val="00A54EDB"/>
    <w:rPr>
      <w:rFonts w:eastAsiaTheme="minorHAnsi"/>
    </w:rPr>
  </w:style>
  <w:style w:type="paragraph" w:customStyle="1" w:styleId="7AB0F99069D54CD1B493ED3EA616FFE35">
    <w:name w:val="7AB0F99069D54CD1B493ED3EA616FFE35"/>
    <w:rsid w:val="00A54EDB"/>
    <w:rPr>
      <w:rFonts w:eastAsiaTheme="minorHAnsi"/>
    </w:rPr>
  </w:style>
  <w:style w:type="paragraph" w:customStyle="1" w:styleId="1CD33C34A52946CFBB1A94E3FDA127D89">
    <w:name w:val="1CD33C34A52946CFBB1A94E3FDA127D89"/>
    <w:rsid w:val="00A54EDB"/>
    <w:rPr>
      <w:rFonts w:eastAsiaTheme="minorHAnsi"/>
    </w:rPr>
  </w:style>
  <w:style w:type="paragraph" w:customStyle="1" w:styleId="76B2BF335CFE48FFA91A81D4792183716">
    <w:name w:val="76B2BF335CFE48FFA91A81D4792183716"/>
    <w:rsid w:val="00A54EDB"/>
    <w:rPr>
      <w:rFonts w:eastAsiaTheme="minorHAnsi"/>
    </w:rPr>
  </w:style>
  <w:style w:type="paragraph" w:customStyle="1" w:styleId="FC5B69BE561443339DE7695618E05F526">
    <w:name w:val="FC5B69BE561443339DE7695618E05F526"/>
    <w:rsid w:val="00A54EDB"/>
    <w:rPr>
      <w:rFonts w:eastAsiaTheme="minorHAnsi"/>
    </w:rPr>
  </w:style>
  <w:style w:type="paragraph" w:customStyle="1" w:styleId="7D720B8B695441BBA7E3A69C53295E746">
    <w:name w:val="7D720B8B695441BBA7E3A69C53295E746"/>
    <w:rsid w:val="00A54EDB"/>
    <w:rPr>
      <w:rFonts w:eastAsiaTheme="minorHAnsi"/>
    </w:rPr>
  </w:style>
  <w:style w:type="paragraph" w:customStyle="1" w:styleId="EB27058416D54F66AEC01D2E1C8AF36F2">
    <w:name w:val="EB27058416D54F66AEC01D2E1C8AF36F2"/>
    <w:rsid w:val="00A54EDB"/>
    <w:rPr>
      <w:rFonts w:eastAsiaTheme="minorHAnsi"/>
    </w:rPr>
  </w:style>
  <w:style w:type="paragraph" w:customStyle="1" w:styleId="AED43996A1F34CD494F19F88AAA58C106">
    <w:name w:val="AED43996A1F34CD494F19F88AAA58C106"/>
    <w:rsid w:val="00A54EDB"/>
    <w:rPr>
      <w:rFonts w:eastAsiaTheme="minorHAnsi"/>
    </w:rPr>
  </w:style>
  <w:style w:type="paragraph" w:customStyle="1" w:styleId="389A04C613E740848935ABAF3CAFF67C6">
    <w:name w:val="389A04C613E740848935ABAF3CAFF67C6"/>
    <w:rsid w:val="00A54EDB"/>
    <w:rPr>
      <w:rFonts w:eastAsiaTheme="minorHAnsi"/>
    </w:rPr>
  </w:style>
  <w:style w:type="paragraph" w:customStyle="1" w:styleId="9B1FD43B0AC94D70BEB19E4587F215816">
    <w:name w:val="9B1FD43B0AC94D70BEB19E4587F215816"/>
    <w:rsid w:val="00A54EDB"/>
    <w:rPr>
      <w:rFonts w:eastAsiaTheme="minorHAnsi"/>
    </w:rPr>
  </w:style>
  <w:style w:type="paragraph" w:customStyle="1" w:styleId="EB3CA8B3D14945959A7A670AEFC0D3D76">
    <w:name w:val="EB3CA8B3D14945959A7A670AEFC0D3D76"/>
    <w:rsid w:val="00A54EDB"/>
    <w:rPr>
      <w:rFonts w:eastAsiaTheme="minorHAnsi"/>
    </w:rPr>
  </w:style>
  <w:style w:type="paragraph" w:customStyle="1" w:styleId="991566F7A2BD468D95FC0D944E04A58C6">
    <w:name w:val="991566F7A2BD468D95FC0D944E04A58C6"/>
    <w:rsid w:val="00A54EDB"/>
    <w:rPr>
      <w:rFonts w:eastAsiaTheme="minorHAnsi"/>
    </w:rPr>
  </w:style>
  <w:style w:type="paragraph" w:customStyle="1" w:styleId="17603A65BD464628B690BE3F7877E1663">
    <w:name w:val="17603A65BD464628B690BE3F7877E1663"/>
    <w:rsid w:val="00A54EDB"/>
    <w:rPr>
      <w:rFonts w:eastAsiaTheme="minorHAnsi"/>
    </w:rPr>
  </w:style>
  <w:style w:type="paragraph" w:customStyle="1" w:styleId="EEDF8FF1B6044626ACA8CCDDB01908524">
    <w:name w:val="EEDF8FF1B6044626ACA8CCDDB01908524"/>
    <w:rsid w:val="00A54EDB"/>
    <w:rPr>
      <w:rFonts w:eastAsiaTheme="minorHAnsi"/>
    </w:rPr>
  </w:style>
  <w:style w:type="paragraph" w:customStyle="1" w:styleId="94111FD86FA94F458BE3137713CEA2FD4">
    <w:name w:val="94111FD86FA94F458BE3137713CEA2FD4"/>
    <w:rsid w:val="00A54EDB"/>
    <w:rPr>
      <w:rFonts w:eastAsiaTheme="minorHAnsi"/>
    </w:rPr>
  </w:style>
  <w:style w:type="paragraph" w:customStyle="1" w:styleId="76D2F86E13E54317B724A7EEC697D4235">
    <w:name w:val="76D2F86E13E54317B724A7EEC697D4235"/>
    <w:rsid w:val="00A54EDB"/>
    <w:rPr>
      <w:rFonts w:eastAsiaTheme="minorHAnsi"/>
    </w:rPr>
  </w:style>
  <w:style w:type="paragraph" w:customStyle="1" w:styleId="1189214FCB254955B1C32DC1BE6D78315">
    <w:name w:val="1189214FCB254955B1C32DC1BE6D78315"/>
    <w:rsid w:val="00A54EDB"/>
    <w:rPr>
      <w:rFonts w:eastAsiaTheme="minorHAnsi"/>
    </w:rPr>
  </w:style>
  <w:style w:type="paragraph" w:customStyle="1" w:styleId="E92D6DDDDD5447589F067478E5E6E9E95">
    <w:name w:val="E92D6DDDDD5447589F067478E5E6E9E95"/>
    <w:rsid w:val="00A54EDB"/>
    <w:rPr>
      <w:rFonts w:eastAsiaTheme="minorHAnsi"/>
    </w:rPr>
  </w:style>
  <w:style w:type="paragraph" w:customStyle="1" w:styleId="A349258F49DA459AB4E92D80C22714E55">
    <w:name w:val="A349258F49DA459AB4E92D80C22714E55"/>
    <w:rsid w:val="00A54EDB"/>
    <w:rPr>
      <w:rFonts w:eastAsiaTheme="minorHAnsi"/>
    </w:rPr>
  </w:style>
  <w:style w:type="paragraph" w:customStyle="1" w:styleId="F46851CD4FA9434483FC48324A48E8005">
    <w:name w:val="F46851CD4FA9434483FC48324A48E8005"/>
    <w:rsid w:val="00A54EDB"/>
    <w:rPr>
      <w:rFonts w:eastAsiaTheme="minorHAnsi"/>
    </w:rPr>
  </w:style>
  <w:style w:type="paragraph" w:customStyle="1" w:styleId="6C7EC8C51B084EE4B787DBAAE5D5FB891">
    <w:name w:val="6C7EC8C51B084EE4B787DBAAE5D5FB891"/>
    <w:rsid w:val="00A54EDB"/>
    <w:rPr>
      <w:rFonts w:eastAsiaTheme="minorHAnsi"/>
    </w:rPr>
  </w:style>
  <w:style w:type="paragraph" w:customStyle="1" w:styleId="C03D0633C1454BC2B7C29B7EA78BE8FE1">
    <w:name w:val="C03D0633C1454BC2B7C29B7EA78BE8FE1"/>
    <w:rsid w:val="00A54EDB"/>
    <w:rPr>
      <w:rFonts w:eastAsiaTheme="minorHAnsi"/>
    </w:rPr>
  </w:style>
  <w:style w:type="paragraph" w:customStyle="1" w:styleId="A724E867A568422EB7EF35F6870090225">
    <w:name w:val="A724E867A568422EB7EF35F6870090225"/>
    <w:rsid w:val="00A54EDB"/>
    <w:rPr>
      <w:rFonts w:eastAsiaTheme="minorHAnsi"/>
    </w:rPr>
  </w:style>
  <w:style w:type="paragraph" w:customStyle="1" w:styleId="9538C1A227044D1AB3E20E1FA88FE9595">
    <w:name w:val="9538C1A227044D1AB3E20E1FA88FE9595"/>
    <w:rsid w:val="00A54EDB"/>
    <w:rPr>
      <w:rFonts w:eastAsiaTheme="minorHAnsi"/>
    </w:rPr>
  </w:style>
  <w:style w:type="paragraph" w:customStyle="1" w:styleId="7AE3C331A2A049428FB2DFC3643108923">
    <w:name w:val="7AE3C331A2A049428FB2DFC3643108923"/>
    <w:rsid w:val="00A54EDB"/>
    <w:rPr>
      <w:rFonts w:eastAsiaTheme="minorHAnsi"/>
    </w:rPr>
  </w:style>
  <w:style w:type="paragraph" w:customStyle="1" w:styleId="EEEFABC9505447CFA1EC6E2AE61206B43">
    <w:name w:val="EEEFABC9505447CFA1EC6E2AE61206B43"/>
    <w:rsid w:val="00A54EDB"/>
    <w:rPr>
      <w:rFonts w:eastAsiaTheme="minorHAnsi"/>
    </w:rPr>
  </w:style>
  <w:style w:type="paragraph" w:customStyle="1" w:styleId="6455FAA712614D9D8EB86DDF91301F0B3">
    <w:name w:val="6455FAA712614D9D8EB86DDF91301F0B3"/>
    <w:rsid w:val="00A54EDB"/>
    <w:rPr>
      <w:rFonts w:eastAsiaTheme="minorHAnsi"/>
    </w:rPr>
  </w:style>
  <w:style w:type="paragraph" w:customStyle="1" w:styleId="F1787EF5E0C3479B9B632F4DD80115B63">
    <w:name w:val="F1787EF5E0C3479B9B632F4DD80115B63"/>
    <w:rsid w:val="00A54EDB"/>
    <w:rPr>
      <w:rFonts w:eastAsiaTheme="minorHAnsi"/>
    </w:rPr>
  </w:style>
  <w:style w:type="paragraph" w:customStyle="1" w:styleId="27832C1B3FB44FF0A52785A279D4867A6">
    <w:name w:val="27832C1B3FB44FF0A52785A279D4867A6"/>
    <w:rsid w:val="00A54EDB"/>
    <w:rPr>
      <w:rFonts w:eastAsiaTheme="minorHAnsi"/>
    </w:rPr>
  </w:style>
  <w:style w:type="paragraph" w:customStyle="1" w:styleId="D9E81566C7554F9D92EFDF6E56B81D526">
    <w:name w:val="D9E81566C7554F9D92EFDF6E56B81D526"/>
    <w:rsid w:val="00A54EDB"/>
    <w:rPr>
      <w:rFonts w:eastAsiaTheme="minorHAnsi"/>
    </w:rPr>
  </w:style>
  <w:style w:type="paragraph" w:customStyle="1" w:styleId="7AB0F99069D54CD1B493ED3EA616FFE36">
    <w:name w:val="7AB0F99069D54CD1B493ED3EA616FFE36"/>
    <w:rsid w:val="00A54EDB"/>
    <w:rPr>
      <w:rFonts w:eastAsiaTheme="minorHAnsi"/>
    </w:rPr>
  </w:style>
  <w:style w:type="paragraph" w:customStyle="1" w:styleId="1CD33C34A52946CFBB1A94E3FDA127D810">
    <w:name w:val="1CD33C34A52946CFBB1A94E3FDA127D810"/>
    <w:rsid w:val="00A54EDB"/>
    <w:rPr>
      <w:rFonts w:eastAsiaTheme="minorHAnsi"/>
    </w:rPr>
  </w:style>
  <w:style w:type="paragraph" w:customStyle="1" w:styleId="76B2BF335CFE48FFA91A81D4792183717">
    <w:name w:val="76B2BF335CFE48FFA91A81D4792183717"/>
    <w:rsid w:val="00A54EDB"/>
    <w:rPr>
      <w:rFonts w:eastAsiaTheme="minorHAnsi"/>
    </w:rPr>
  </w:style>
  <w:style w:type="paragraph" w:customStyle="1" w:styleId="FC5B69BE561443339DE7695618E05F527">
    <w:name w:val="FC5B69BE561443339DE7695618E05F527"/>
    <w:rsid w:val="00A54EDB"/>
    <w:rPr>
      <w:rFonts w:eastAsiaTheme="minorHAnsi"/>
    </w:rPr>
  </w:style>
  <w:style w:type="paragraph" w:customStyle="1" w:styleId="7D720B8B695441BBA7E3A69C53295E747">
    <w:name w:val="7D720B8B695441BBA7E3A69C53295E747"/>
    <w:rsid w:val="00A54EDB"/>
    <w:rPr>
      <w:rFonts w:eastAsiaTheme="minorHAnsi"/>
    </w:rPr>
  </w:style>
  <w:style w:type="paragraph" w:customStyle="1" w:styleId="EB27058416D54F66AEC01D2E1C8AF36F3">
    <w:name w:val="EB27058416D54F66AEC01D2E1C8AF36F3"/>
    <w:rsid w:val="00A54EDB"/>
    <w:rPr>
      <w:rFonts w:eastAsiaTheme="minorHAnsi"/>
    </w:rPr>
  </w:style>
  <w:style w:type="paragraph" w:customStyle="1" w:styleId="AED43996A1F34CD494F19F88AAA58C107">
    <w:name w:val="AED43996A1F34CD494F19F88AAA58C107"/>
    <w:rsid w:val="00A54EDB"/>
    <w:rPr>
      <w:rFonts w:eastAsiaTheme="minorHAnsi"/>
    </w:rPr>
  </w:style>
  <w:style w:type="paragraph" w:customStyle="1" w:styleId="389A04C613E740848935ABAF3CAFF67C7">
    <w:name w:val="389A04C613E740848935ABAF3CAFF67C7"/>
    <w:rsid w:val="00A54EDB"/>
    <w:rPr>
      <w:rFonts w:eastAsiaTheme="minorHAnsi"/>
    </w:rPr>
  </w:style>
  <w:style w:type="paragraph" w:customStyle="1" w:styleId="9B1FD43B0AC94D70BEB19E4587F215817">
    <w:name w:val="9B1FD43B0AC94D70BEB19E4587F215817"/>
    <w:rsid w:val="00A54EDB"/>
    <w:rPr>
      <w:rFonts w:eastAsiaTheme="minorHAnsi"/>
    </w:rPr>
  </w:style>
  <w:style w:type="paragraph" w:customStyle="1" w:styleId="EB3CA8B3D14945959A7A670AEFC0D3D77">
    <w:name w:val="EB3CA8B3D14945959A7A670AEFC0D3D77"/>
    <w:rsid w:val="00A54EDB"/>
    <w:rPr>
      <w:rFonts w:eastAsiaTheme="minorHAnsi"/>
    </w:rPr>
  </w:style>
  <w:style w:type="paragraph" w:customStyle="1" w:styleId="991566F7A2BD468D95FC0D944E04A58C7">
    <w:name w:val="991566F7A2BD468D95FC0D944E04A58C7"/>
    <w:rsid w:val="00A54EDB"/>
    <w:rPr>
      <w:rFonts w:eastAsiaTheme="minorHAnsi"/>
    </w:rPr>
  </w:style>
  <w:style w:type="paragraph" w:customStyle="1" w:styleId="17603A65BD464628B690BE3F7877E1664">
    <w:name w:val="17603A65BD464628B690BE3F7877E1664"/>
    <w:rsid w:val="00A54EDB"/>
    <w:rPr>
      <w:rFonts w:eastAsiaTheme="minorHAnsi"/>
    </w:rPr>
  </w:style>
  <w:style w:type="paragraph" w:customStyle="1" w:styleId="EEDF8FF1B6044626ACA8CCDDB01908525">
    <w:name w:val="EEDF8FF1B6044626ACA8CCDDB01908525"/>
    <w:rsid w:val="00A54EDB"/>
    <w:rPr>
      <w:rFonts w:eastAsiaTheme="minorHAnsi"/>
    </w:rPr>
  </w:style>
  <w:style w:type="paragraph" w:customStyle="1" w:styleId="94111FD86FA94F458BE3137713CEA2FD5">
    <w:name w:val="94111FD86FA94F458BE3137713CEA2FD5"/>
    <w:rsid w:val="00A54EDB"/>
    <w:rPr>
      <w:rFonts w:eastAsiaTheme="minorHAnsi"/>
    </w:rPr>
  </w:style>
  <w:style w:type="paragraph" w:customStyle="1" w:styleId="76D2F86E13E54317B724A7EEC697D4236">
    <w:name w:val="76D2F86E13E54317B724A7EEC697D4236"/>
    <w:rsid w:val="00A54EDB"/>
    <w:rPr>
      <w:rFonts w:eastAsiaTheme="minorHAnsi"/>
    </w:rPr>
  </w:style>
  <w:style w:type="paragraph" w:customStyle="1" w:styleId="1189214FCB254955B1C32DC1BE6D78316">
    <w:name w:val="1189214FCB254955B1C32DC1BE6D78316"/>
    <w:rsid w:val="00A54EDB"/>
    <w:rPr>
      <w:rFonts w:eastAsiaTheme="minorHAnsi"/>
    </w:rPr>
  </w:style>
  <w:style w:type="paragraph" w:customStyle="1" w:styleId="E92D6DDDDD5447589F067478E5E6E9E96">
    <w:name w:val="E92D6DDDDD5447589F067478E5E6E9E96"/>
    <w:rsid w:val="00A54EDB"/>
    <w:rPr>
      <w:rFonts w:eastAsiaTheme="minorHAnsi"/>
    </w:rPr>
  </w:style>
  <w:style w:type="paragraph" w:customStyle="1" w:styleId="A349258F49DA459AB4E92D80C22714E56">
    <w:name w:val="A349258F49DA459AB4E92D80C22714E56"/>
    <w:rsid w:val="00A54EDB"/>
    <w:rPr>
      <w:rFonts w:eastAsiaTheme="minorHAnsi"/>
    </w:rPr>
  </w:style>
  <w:style w:type="paragraph" w:customStyle="1" w:styleId="F46851CD4FA9434483FC48324A48E8006">
    <w:name w:val="F46851CD4FA9434483FC48324A48E8006"/>
    <w:rsid w:val="00A54EDB"/>
    <w:rPr>
      <w:rFonts w:eastAsiaTheme="minorHAnsi"/>
    </w:rPr>
  </w:style>
  <w:style w:type="paragraph" w:customStyle="1" w:styleId="6C7EC8C51B084EE4B787DBAAE5D5FB892">
    <w:name w:val="6C7EC8C51B084EE4B787DBAAE5D5FB892"/>
    <w:rsid w:val="00A54EDB"/>
    <w:rPr>
      <w:rFonts w:eastAsiaTheme="minorHAnsi"/>
    </w:rPr>
  </w:style>
  <w:style w:type="paragraph" w:customStyle="1" w:styleId="C03D0633C1454BC2B7C29B7EA78BE8FE2">
    <w:name w:val="C03D0633C1454BC2B7C29B7EA78BE8FE2"/>
    <w:rsid w:val="00A54EDB"/>
    <w:rPr>
      <w:rFonts w:eastAsiaTheme="minorHAnsi"/>
    </w:rPr>
  </w:style>
  <w:style w:type="paragraph" w:customStyle="1" w:styleId="A724E867A568422EB7EF35F6870090226">
    <w:name w:val="A724E867A568422EB7EF35F6870090226"/>
    <w:rsid w:val="00A54EDB"/>
    <w:rPr>
      <w:rFonts w:eastAsiaTheme="minorHAnsi"/>
    </w:rPr>
  </w:style>
  <w:style w:type="paragraph" w:customStyle="1" w:styleId="9538C1A227044D1AB3E20E1FA88FE9596">
    <w:name w:val="9538C1A227044D1AB3E20E1FA88FE9596"/>
    <w:rsid w:val="00A54EDB"/>
    <w:rPr>
      <w:rFonts w:eastAsiaTheme="minorHAnsi"/>
    </w:rPr>
  </w:style>
  <w:style w:type="paragraph" w:customStyle="1" w:styleId="7AE3C331A2A049428FB2DFC3643108924">
    <w:name w:val="7AE3C331A2A049428FB2DFC3643108924"/>
    <w:rsid w:val="00A54EDB"/>
    <w:rPr>
      <w:rFonts w:eastAsiaTheme="minorHAnsi"/>
    </w:rPr>
  </w:style>
  <w:style w:type="paragraph" w:customStyle="1" w:styleId="EEEFABC9505447CFA1EC6E2AE61206B44">
    <w:name w:val="EEEFABC9505447CFA1EC6E2AE61206B44"/>
    <w:rsid w:val="00A54EDB"/>
    <w:rPr>
      <w:rFonts w:eastAsiaTheme="minorHAnsi"/>
    </w:rPr>
  </w:style>
  <w:style w:type="paragraph" w:customStyle="1" w:styleId="6455FAA712614D9D8EB86DDF91301F0B4">
    <w:name w:val="6455FAA712614D9D8EB86DDF91301F0B4"/>
    <w:rsid w:val="00A54EDB"/>
    <w:rPr>
      <w:rFonts w:eastAsiaTheme="minorHAnsi"/>
    </w:rPr>
  </w:style>
  <w:style w:type="paragraph" w:customStyle="1" w:styleId="F1787EF5E0C3479B9B632F4DD80115B64">
    <w:name w:val="F1787EF5E0C3479B9B632F4DD80115B64"/>
    <w:rsid w:val="00A54EDB"/>
    <w:rPr>
      <w:rFonts w:eastAsiaTheme="minorHAnsi"/>
    </w:rPr>
  </w:style>
  <w:style w:type="paragraph" w:customStyle="1" w:styleId="27832C1B3FB44FF0A52785A279D4867A7">
    <w:name w:val="27832C1B3FB44FF0A52785A279D4867A7"/>
    <w:rsid w:val="00A54EDB"/>
    <w:rPr>
      <w:rFonts w:eastAsiaTheme="minorHAnsi"/>
    </w:rPr>
  </w:style>
  <w:style w:type="paragraph" w:customStyle="1" w:styleId="D9E81566C7554F9D92EFDF6E56B81D527">
    <w:name w:val="D9E81566C7554F9D92EFDF6E56B81D527"/>
    <w:rsid w:val="00A54EDB"/>
    <w:rPr>
      <w:rFonts w:eastAsiaTheme="minorHAnsi"/>
    </w:rPr>
  </w:style>
  <w:style w:type="paragraph" w:customStyle="1" w:styleId="7AB0F99069D54CD1B493ED3EA616FFE37">
    <w:name w:val="7AB0F99069D54CD1B493ED3EA616FFE37"/>
    <w:rsid w:val="00A54EDB"/>
    <w:rPr>
      <w:rFonts w:eastAsiaTheme="minorHAnsi"/>
    </w:rPr>
  </w:style>
  <w:style w:type="paragraph" w:customStyle="1" w:styleId="AED43996A1F34CD494F19F88AAA58C108">
    <w:name w:val="AED43996A1F34CD494F19F88AAA58C108"/>
    <w:rsid w:val="00A54EDB"/>
    <w:rPr>
      <w:rFonts w:eastAsiaTheme="minorHAnsi"/>
    </w:rPr>
  </w:style>
  <w:style w:type="paragraph" w:customStyle="1" w:styleId="389A04C613E740848935ABAF3CAFF67C8">
    <w:name w:val="389A04C613E740848935ABAF3CAFF67C8"/>
    <w:rsid w:val="00A54EDB"/>
    <w:rPr>
      <w:rFonts w:eastAsiaTheme="minorHAnsi"/>
    </w:rPr>
  </w:style>
  <w:style w:type="paragraph" w:customStyle="1" w:styleId="9B1FD43B0AC94D70BEB19E4587F215818">
    <w:name w:val="9B1FD43B0AC94D70BEB19E4587F215818"/>
    <w:rsid w:val="00A54EDB"/>
    <w:rPr>
      <w:rFonts w:eastAsiaTheme="minorHAnsi"/>
    </w:rPr>
  </w:style>
  <w:style w:type="paragraph" w:customStyle="1" w:styleId="EB3CA8B3D14945959A7A670AEFC0D3D78">
    <w:name w:val="EB3CA8B3D14945959A7A670AEFC0D3D78"/>
    <w:rsid w:val="00A54EDB"/>
    <w:rPr>
      <w:rFonts w:eastAsiaTheme="minorHAnsi"/>
    </w:rPr>
  </w:style>
  <w:style w:type="paragraph" w:customStyle="1" w:styleId="991566F7A2BD468D95FC0D944E04A58C8">
    <w:name w:val="991566F7A2BD468D95FC0D944E04A58C8"/>
    <w:rsid w:val="00A54EDB"/>
    <w:rPr>
      <w:rFonts w:eastAsiaTheme="minorHAnsi"/>
    </w:rPr>
  </w:style>
  <w:style w:type="paragraph" w:customStyle="1" w:styleId="17603A65BD464628B690BE3F7877E1665">
    <w:name w:val="17603A65BD464628B690BE3F7877E1665"/>
    <w:rsid w:val="00A54EDB"/>
    <w:rPr>
      <w:rFonts w:eastAsiaTheme="minorHAnsi"/>
    </w:rPr>
  </w:style>
  <w:style w:type="paragraph" w:customStyle="1" w:styleId="EEDF8FF1B6044626ACA8CCDDB01908526">
    <w:name w:val="EEDF8FF1B6044626ACA8CCDDB01908526"/>
    <w:rsid w:val="00A54EDB"/>
    <w:rPr>
      <w:rFonts w:eastAsiaTheme="minorHAnsi"/>
    </w:rPr>
  </w:style>
  <w:style w:type="paragraph" w:customStyle="1" w:styleId="94111FD86FA94F458BE3137713CEA2FD6">
    <w:name w:val="94111FD86FA94F458BE3137713CEA2FD6"/>
    <w:rsid w:val="00A54EDB"/>
    <w:rPr>
      <w:rFonts w:eastAsiaTheme="minorHAnsi"/>
    </w:rPr>
  </w:style>
  <w:style w:type="paragraph" w:customStyle="1" w:styleId="76D2F86E13E54317B724A7EEC697D4237">
    <w:name w:val="76D2F86E13E54317B724A7EEC697D4237"/>
    <w:rsid w:val="00A54EDB"/>
    <w:rPr>
      <w:rFonts w:eastAsiaTheme="minorHAnsi"/>
    </w:rPr>
  </w:style>
  <w:style w:type="paragraph" w:customStyle="1" w:styleId="1189214FCB254955B1C32DC1BE6D78317">
    <w:name w:val="1189214FCB254955B1C32DC1BE6D78317"/>
    <w:rsid w:val="00A54EDB"/>
    <w:rPr>
      <w:rFonts w:eastAsiaTheme="minorHAnsi"/>
    </w:rPr>
  </w:style>
  <w:style w:type="paragraph" w:customStyle="1" w:styleId="E92D6DDDDD5447589F067478E5E6E9E97">
    <w:name w:val="E92D6DDDDD5447589F067478E5E6E9E97"/>
    <w:rsid w:val="00A54EDB"/>
    <w:rPr>
      <w:rFonts w:eastAsiaTheme="minorHAnsi"/>
    </w:rPr>
  </w:style>
  <w:style w:type="paragraph" w:customStyle="1" w:styleId="A349258F49DA459AB4E92D80C22714E57">
    <w:name w:val="A349258F49DA459AB4E92D80C22714E57"/>
    <w:rsid w:val="00A54EDB"/>
    <w:rPr>
      <w:rFonts w:eastAsiaTheme="minorHAnsi"/>
    </w:rPr>
  </w:style>
  <w:style w:type="paragraph" w:customStyle="1" w:styleId="F46851CD4FA9434483FC48324A48E8007">
    <w:name w:val="F46851CD4FA9434483FC48324A48E8007"/>
    <w:rsid w:val="00A54EDB"/>
    <w:rPr>
      <w:rFonts w:eastAsiaTheme="minorHAnsi"/>
    </w:rPr>
  </w:style>
  <w:style w:type="paragraph" w:customStyle="1" w:styleId="6C7EC8C51B084EE4B787DBAAE5D5FB893">
    <w:name w:val="6C7EC8C51B084EE4B787DBAAE5D5FB893"/>
    <w:rsid w:val="00A54EDB"/>
    <w:rPr>
      <w:rFonts w:eastAsiaTheme="minorHAnsi"/>
    </w:rPr>
  </w:style>
  <w:style w:type="paragraph" w:customStyle="1" w:styleId="C03D0633C1454BC2B7C29B7EA78BE8FE3">
    <w:name w:val="C03D0633C1454BC2B7C29B7EA78BE8FE3"/>
    <w:rsid w:val="00A54EDB"/>
    <w:rPr>
      <w:rFonts w:eastAsiaTheme="minorHAnsi"/>
    </w:rPr>
  </w:style>
  <w:style w:type="paragraph" w:customStyle="1" w:styleId="A724E867A568422EB7EF35F6870090227">
    <w:name w:val="A724E867A568422EB7EF35F6870090227"/>
    <w:rsid w:val="00A54EDB"/>
    <w:rPr>
      <w:rFonts w:eastAsiaTheme="minorHAnsi"/>
    </w:rPr>
  </w:style>
  <w:style w:type="paragraph" w:customStyle="1" w:styleId="9538C1A227044D1AB3E20E1FA88FE9597">
    <w:name w:val="9538C1A227044D1AB3E20E1FA88FE9597"/>
    <w:rsid w:val="00A54EDB"/>
    <w:rPr>
      <w:rFonts w:eastAsiaTheme="minorHAnsi"/>
    </w:rPr>
  </w:style>
  <w:style w:type="paragraph" w:customStyle="1" w:styleId="7AE3C331A2A049428FB2DFC3643108925">
    <w:name w:val="7AE3C331A2A049428FB2DFC3643108925"/>
    <w:rsid w:val="00A54EDB"/>
    <w:rPr>
      <w:rFonts w:eastAsiaTheme="minorHAnsi"/>
    </w:rPr>
  </w:style>
  <w:style w:type="paragraph" w:customStyle="1" w:styleId="EEEFABC9505447CFA1EC6E2AE61206B45">
    <w:name w:val="EEEFABC9505447CFA1EC6E2AE61206B45"/>
    <w:rsid w:val="00A54EDB"/>
    <w:rPr>
      <w:rFonts w:eastAsiaTheme="minorHAnsi"/>
    </w:rPr>
  </w:style>
  <w:style w:type="paragraph" w:customStyle="1" w:styleId="6455FAA712614D9D8EB86DDF91301F0B5">
    <w:name w:val="6455FAA712614D9D8EB86DDF91301F0B5"/>
    <w:rsid w:val="00A54EDB"/>
    <w:rPr>
      <w:rFonts w:eastAsiaTheme="minorHAnsi"/>
    </w:rPr>
  </w:style>
  <w:style w:type="paragraph" w:customStyle="1" w:styleId="F1787EF5E0C3479B9B632F4DD80115B65">
    <w:name w:val="F1787EF5E0C3479B9B632F4DD80115B65"/>
    <w:rsid w:val="00A54EDB"/>
    <w:rPr>
      <w:rFonts w:eastAsiaTheme="minorHAnsi"/>
    </w:rPr>
  </w:style>
  <w:style w:type="paragraph" w:customStyle="1" w:styleId="27832C1B3FB44FF0A52785A279D4867A8">
    <w:name w:val="27832C1B3FB44FF0A52785A279D4867A8"/>
    <w:rsid w:val="00A54EDB"/>
    <w:rPr>
      <w:rFonts w:eastAsiaTheme="minorHAnsi"/>
    </w:rPr>
  </w:style>
  <w:style w:type="paragraph" w:customStyle="1" w:styleId="D9E81566C7554F9D92EFDF6E56B81D528">
    <w:name w:val="D9E81566C7554F9D92EFDF6E56B81D528"/>
    <w:rsid w:val="00A54EDB"/>
    <w:rPr>
      <w:rFonts w:eastAsiaTheme="minorHAnsi"/>
    </w:rPr>
  </w:style>
  <w:style w:type="paragraph" w:customStyle="1" w:styleId="7AB0F99069D54CD1B493ED3EA616FFE38">
    <w:name w:val="7AB0F99069D54CD1B493ED3EA616FFE38"/>
    <w:rsid w:val="00A54EDB"/>
    <w:rPr>
      <w:rFonts w:eastAsiaTheme="minorHAnsi"/>
    </w:rPr>
  </w:style>
  <w:style w:type="paragraph" w:customStyle="1" w:styleId="1CD33C34A52946CFBB1A94E3FDA127D811">
    <w:name w:val="1CD33C34A52946CFBB1A94E3FDA127D811"/>
    <w:rsid w:val="003C7964"/>
    <w:rPr>
      <w:rFonts w:eastAsiaTheme="minorHAnsi"/>
    </w:rPr>
  </w:style>
  <w:style w:type="paragraph" w:customStyle="1" w:styleId="76B2BF335CFE48FFA91A81D4792183718">
    <w:name w:val="76B2BF335CFE48FFA91A81D4792183718"/>
    <w:rsid w:val="003C7964"/>
    <w:rPr>
      <w:rFonts w:eastAsiaTheme="minorHAnsi"/>
    </w:rPr>
  </w:style>
  <w:style w:type="paragraph" w:customStyle="1" w:styleId="FC5B69BE561443339DE7695618E05F528">
    <w:name w:val="FC5B69BE561443339DE7695618E05F528"/>
    <w:rsid w:val="003C7964"/>
    <w:rPr>
      <w:rFonts w:eastAsiaTheme="minorHAnsi"/>
    </w:rPr>
  </w:style>
  <w:style w:type="paragraph" w:customStyle="1" w:styleId="7D720B8B695441BBA7E3A69C53295E748">
    <w:name w:val="7D720B8B695441BBA7E3A69C53295E748"/>
    <w:rsid w:val="003C7964"/>
    <w:rPr>
      <w:rFonts w:eastAsiaTheme="minorHAnsi"/>
    </w:rPr>
  </w:style>
  <w:style w:type="paragraph" w:customStyle="1" w:styleId="E84593ABB0744FE6ABF1B04170329BB9">
    <w:name w:val="E84593ABB0744FE6ABF1B04170329BB9"/>
    <w:rsid w:val="003C7964"/>
    <w:rPr>
      <w:rFonts w:eastAsiaTheme="minorHAnsi"/>
    </w:rPr>
  </w:style>
  <w:style w:type="paragraph" w:customStyle="1" w:styleId="F36C77DA95314E04AF73955565CBE176">
    <w:name w:val="F36C77DA95314E04AF73955565CBE176"/>
    <w:rsid w:val="003C7964"/>
    <w:rPr>
      <w:rFonts w:eastAsiaTheme="minorHAnsi"/>
    </w:rPr>
  </w:style>
  <w:style w:type="paragraph" w:customStyle="1" w:styleId="1CD33C34A52946CFBB1A94E3FDA127D812">
    <w:name w:val="1CD33C34A52946CFBB1A94E3FDA127D812"/>
    <w:rsid w:val="003C7964"/>
    <w:rPr>
      <w:rFonts w:eastAsiaTheme="minorHAnsi"/>
    </w:rPr>
  </w:style>
  <w:style w:type="paragraph" w:customStyle="1" w:styleId="76B2BF335CFE48FFA91A81D4792183719">
    <w:name w:val="76B2BF335CFE48FFA91A81D4792183719"/>
    <w:rsid w:val="003C7964"/>
    <w:rPr>
      <w:rFonts w:eastAsiaTheme="minorHAnsi"/>
    </w:rPr>
  </w:style>
  <w:style w:type="paragraph" w:customStyle="1" w:styleId="FC5B69BE561443339DE7695618E05F529">
    <w:name w:val="FC5B69BE561443339DE7695618E05F529"/>
    <w:rsid w:val="003C7964"/>
    <w:rPr>
      <w:rFonts w:eastAsiaTheme="minorHAnsi"/>
    </w:rPr>
  </w:style>
  <w:style w:type="paragraph" w:customStyle="1" w:styleId="7D720B8B695441BBA7E3A69C53295E749">
    <w:name w:val="7D720B8B695441BBA7E3A69C53295E749"/>
    <w:rsid w:val="003C7964"/>
    <w:rPr>
      <w:rFonts w:eastAsiaTheme="minorHAnsi"/>
    </w:rPr>
  </w:style>
  <w:style w:type="paragraph" w:customStyle="1" w:styleId="E84593ABB0744FE6ABF1B04170329BB91">
    <w:name w:val="E84593ABB0744FE6ABF1B04170329BB91"/>
    <w:rsid w:val="003C7964"/>
    <w:rPr>
      <w:rFonts w:eastAsiaTheme="minorHAnsi"/>
    </w:rPr>
  </w:style>
  <w:style w:type="paragraph" w:customStyle="1" w:styleId="F36C77DA95314E04AF73955565CBE1761">
    <w:name w:val="F36C77DA95314E04AF73955565CBE1761"/>
    <w:rsid w:val="003C7964"/>
    <w:rPr>
      <w:rFonts w:eastAsiaTheme="minorHAnsi"/>
    </w:rPr>
  </w:style>
  <w:style w:type="paragraph" w:customStyle="1" w:styleId="1CD33C34A52946CFBB1A94E3FDA127D813">
    <w:name w:val="1CD33C34A52946CFBB1A94E3FDA127D813"/>
    <w:rsid w:val="00B36D84"/>
    <w:rPr>
      <w:rFonts w:eastAsiaTheme="minorHAnsi"/>
    </w:rPr>
  </w:style>
  <w:style w:type="paragraph" w:customStyle="1" w:styleId="76B2BF335CFE48FFA91A81D47921837110">
    <w:name w:val="76B2BF335CFE48FFA91A81D47921837110"/>
    <w:rsid w:val="00B36D84"/>
    <w:rPr>
      <w:rFonts w:eastAsiaTheme="minorHAnsi"/>
    </w:rPr>
  </w:style>
  <w:style w:type="paragraph" w:customStyle="1" w:styleId="FC5B69BE561443339DE7695618E05F5210">
    <w:name w:val="FC5B69BE561443339DE7695618E05F5210"/>
    <w:rsid w:val="00B36D84"/>
    <w:rPr>
      <w:rFonts w:eastAsiaTheme="minorHAnsi"/>
    </w:rPr>
  </w:style>
  <w:style w:type="paragraph" w:customStyle="1" w:styleId="7D720B8B695441BBA7E3A69C53295E7410">
    <w:name w:val="7D720B8B695441BBA7E3A69C53295E7410"/>
    <w:rsid w:val="00B36D84"/>
    <w:rPr>
      <w:rFonts w:eastAsiaTheme="minorHAnsi"/>
    </w:rPr>
  </w:style>
  <w:style w:type="paragraph" w:customStyle="1" w:styleId="E84593ABB0744FE6ABF1B04170329BB92">
    <w:name w:val="E84593ABB0744FE6ABF1B04170329BB92"/>
    <w:rsid w:val="00B36D84"/>
    <w:rPr>
      <w:rFonts w:eastAsiaTheme="minorHAnsi"/>
    </w:rPr>
  </w:style>
  <w:style w:type="paragraph" w:customStyle="1" w:styleId="F36C77DA95314E04AF73955565CBE1762">
    <w:name w:val="F36C77DA95314E04AF73955565CBE1762"/>
    <w:rsid w:val="00B36D84"/>
    <w:rPr>
      <w:rFonts w:eastAsiaTheme="minorHAnsi"/>
    </w:rPr>
  </w:style>
  <w:style w:type="paragraph" w:customStyle="1" w:styleId="1CD33C34A52946CFBB1A94E3FDA127D814">
    <w:name w:val="1CD33C34A52946CFBB1A94E3FDA127D814"/>
    <w:rsid w:val="00341437"/>
    <w:rPr>
      <w:rFonts w:eastAsiaTheme="minorHAnsi"/>
    </w:rPr>
  </w:style>
  <w:style w:type="paragraph" w:customStyle="1" w:styleId="76B2BF335CFE48FFA91A81D47921837111">
    <w:name w:val="76B2BF335CFE48FFA91A81D47921837111"/>
    <w:rsid w:val="00341437"/>
    <w:rPr>
      <w:rFonts w:eastAsiaTheme="minorHAnsi"/>
    </w:rPr>
  </w:style>
  <w:style w:type="paragraph" w:customStyle="1" w:styleId="FC5B69BE561443339DE7695618E05F5211">
    <w:name w:val="FC5B69BE561443339DE7695618E05F5211"/>
    <w:rsid w:val="00341437"/>
    <w:rPr>
      <w:rFonts w:eastAsiaTheme="minorHAnsi"/>
    </w:rPr>
  </w:style>
  <w:style w:type="paragraph" w:customStyle="1" w:styleId="7D720B8B695441BBA7E3A69C53295E7411">
    <w:name w:val="7D720B8B695441BBA7E3A69C53295E7411"/>
    <w:rsid w:val="00341437"/>
    <w:rPr>
      <w:rFonts w:eastAsiaTheme="minorHAnsi"/>
    </w:rPr>
  </w:style>
  <w:style w:type="paragraph" w:customStyle="1" w:styleId="F36C77DA95314E04AF73955565CBE1763">
    <w:name w:val="F36C77DA95314E04AF73955565CBE1763"/>
    <w:rsid w:val="003414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B42C-654E-43C1-87BC-13BB193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Bunnell</dc:creator>
  <cp:keywords/>
  <dc:description/>
  <cp:lastModifiedBy>Wayne Bunnell</cp:lastModifiedBy>
  <cp:revision>3</cp:revision>
  <dcterms:created xsi:type="dcterms:W3CDTF">2020-06-11T16:01:00Z</dcterms:created>
  <dcterms:modified xsi:type="dcterms:W3CDTF">2020-06-11T17:22:00Z</dcterms:modified>
</cp:coreProperties>
</file>